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9F0E" w14:textId="26531156" w:rsidR="0042031E" w:rsidRDefault="0042031E" w:rsidP="005C540D">
      <w:pPr>
        <w:spacing w:after="0" w:line="259" w:lineRule="auto"/>
        <w:ind w:left="0" w:right="-1" w:firstLine="0"/>
        <w:jc w:val="right"/>
      </w:pPr>
      <w:r>
        <w:rPr>
          <w:b/>
          <w:sz w:val="16"/>
        </w:rPr>
        <w:t xml:space="preserve"> </w:t>
      </w:r>
      <w:r w:rsidR="000E7A09">
        <w:rPr>
          <w:b/>
          <w:sz w:val="16"/>
        </w:rPr>
        <w:t xml:space="preserve">          </w:t>
      </w:r>
      <w:r w:rsidR="005C540D">
        <w:rPr>
          <w:b/>
          <w:sz w:val="16"/>
        </w:rPr>
        <w:t xml:space="preserve">    </w:t>
      </w:r>
      <w:r w:rsidR="00BC40B7">
        <w:rPr>
          <w:sz w:val="18"/>
        </w:rPr>
        <w:t>CGSO-</w:t>
      </w:r>
      <w:r>
        <w:rPr>
          <w:sz w:val="18"/>
        </w:rPr>
        <w:t>300-</w:t>
      </w:r>
      <w:r w:rsidR="00BC40B7">
        <w:rPr>
          <w:sz w:val="18"/>
        </w:rPr>
        <w:t>4</w:t>
      </w:r>
      <w:r>
        <w:rPr>
          <w:sz w:val="18"/>
        </w:rPr>
        <w:t>/</w:t>
      </w:r>
      <w:r w:rsidR="00BC40B7">
        <w:rPr>
          <w:sz w:val="18"/>
        </w:rPr>
        <w:t>2</w:t>
      </w:r>
      <w:r>
        <w:rPr>
          <w:sz w:val="18"/>
        </w:rPr>
        <w:t xml:space="preserve">/2 (pindaan </w:t>
      </w:r>
      <w:r w:rsidR="00B86937">
        <w:rPr>
          <w:sz w:val="18"/>
        </w:rPr>
        <w:t>12/11/</w:t>
      </w:r>
      <w:r>
        <w:rPr>
          <w:sz w:val="18"/>
        </w:rPr>
        <w:t>/20</w:t>
      </w:r>
      <w:r w:rsidR="002B2CD6">
        <w:rPr>
          <w:sz w:val="18"/>
        </w:rPr>
        <w:t>2</w:t>
      </w:r>
      <w:r w:rsidR="00A0294B">
        <w:rPr>
          <w:sz w:val="18"/>
        </w:rPr>
        <w:t>5</w:t>
      </w:r>
      <w:r>
        <w:rPr>
          <w:sz w:val="18"/>
        </w:rPr>
        <w:t xml:space="preserve">) </w:t>
      </w:r>
    </w:p>
    <w:p w14:paraId="41BB9F4C" w14:textId="77777777" w:rsidR="005C540D" w:rsidRDefault="005C540D" w:rsidP="005C540D">
      <w:pPr>
        <w:spacing w:after="0" w:line="259" w:lineRule="auto"/>
        <w:ind w:left="0" w:right="0" w:firstLine="0"/>
        <w:jc w:val="left"/>
        <w:rPr>
          <w:b/>
          <w:sz w:val="18"/>
        </w:rPr>
      </w:pPr>
    </w:p>
    <w:p w14:paraId="55DAFDD3" w14:textId="77777777" w:rsidR="001B4E52" w:rsidRPr="005C540D" w:rsidRDefault="005C540D" w:rsidP="005C540D">
      <w:pPr>
        <w:spacing w:after="0" w:line="259" w:lineRule="auto"/>
        <w:ind w:left="0" w:right="0" w:firstLine="0"/>
        <w:jc w:val="left"/>
      </w:pPr>
      <w:r w:rsidRPr="005C540D">
        <w:rPr>
          <w:noProof/>
        </w:rPr>
        <w:drawing>
          <wp:anchor distT="0" distB="0" distL="114300" distR="114300" simplePos="0" relativeHeight="251655168" behindDoc="0" locked="0" layoutInCell="1" allowOverlap="0" wp14:anchorId="15B7F525" wp14:editId="4D443C6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866030" cy="714375"/>
            <wp:effectExtent l="0" t="0" r="0" b="0"/>
            <wp:wrapSquare wrapText="bothSides"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31E" w:rsidRPr="005C540D">
        <w:rPr>
          <w:b/>
          <w:sz w:val="16"/>
        </w:rPr>
        <w:t>PEJABAT KETUA PEGAWAI KESELAMATAN KERAJAAN</w:t>
      </w:r>
      <w:r>
        <w:rPr>
          <w:b/>
          <w:sz w:val="16"/>
        </w:rPr>
        <w:t xml:space="preserve"> </w:t>
      </w:r>
      <w:r w:rsidR="0042031E" w:rsidRPr="005C540D">
        <w:rPr>
          <w:b/>
          <w:sz w:val="16"/>
        </w:rPr>
        <w:t xml:space="preserve">MALAYSIA          </w:t>
      </w:r>
    </w:p>
    <w:p w14:paraId="3BD14489" w14:textId="77777777" w:rsidR="000F4ABF" w:rsidRPr="005C540D" w:rsidRDefault="000F4ABF" w:rsidP="000F4ABF">
      <w:pPr>
        <w:spacing w:after="0" w:line="248" w:lineRule="auto"/>
        <w:ind w:left="118" w:right="0" w:hanging="10"/>
        <w:jc w:val="left"/>
        <w:rPr>
          <w:sz w:val="18"/>
        </w:rPr>
      </w:pPr>
      <w:r w:rsidRPr="005C540D">
        <w:rPr>
          <w:sz w:val="16"/>
        </w:rPr>
        <w:t xml:space="preserve">Jabatan Perdana Menteri </w:t>
      </w:r>
    </w:p>
    <w:p w14:paraId="4D4871FA" w14:textId="42A48C9C" w:rsidR="001B4E52" w:rsidRPr="005C540D" w:rsidRDefault="000C68DA" w:rsidP="005C540D">
      <w:pPr>
        <w:tabs>
          <w:tab w:val="center" w:pos="3219"/>
          <w:tab w:val="center" w:pos="8594"/>
        </w:tabs>
        <w:spacing w:after="0" w:line="248" w:lineRule="auto"/>
        <w:ind w:left="0" w:right="0" w:firstLine="0"/>
        <w:jc w:val="left"/>
        <w:rPr>
          <w:sz w:val="18"/>
        </w:rPr>
      </w:pPr>
      <w:r w:rsidRPr="005C540D">
        <w:rPr>
          <w:sz w:val="16"/>
        </w:rPr>
        <w:t xml:space="preserve">Aras </w:t>
      </w:r>
      <w:r w:rsidR="00D10279">
        <w:rPr>
          <w:sz w:val="16"/>
        </w:rPr>
        <w:t>-</w:t>
      </w:r>
      <w:proofErr w:type="gramStart"/>
      <w:r w:rsidR="00D10279">
        <w:rPr>
          <w:sz w:val="16"/>
        </w:rPr>
        <w:t>2,</w:t>
      </w:r>
      <w:r w:rsidRPr="005C540D">
        <w:rPr>
          <w:sz w:val="16"/>
        </w:rPr>
        <w:t>-</w:t>
      </w:r>
      <w:proofErr w:type="gramEnd"/>
      <w:r w:rsidRPr="005C540D">
        <w:rPr>
          <w:sz w:val="16"/>
        </w:rPr>
        <w:t xml:space="preserve">1,1 dan 2, Setia Perdana 7 </w:t>
      </w:r>
      <w:r w:rsidRPr="005C540D">
        <w:rPr>
          <w:sz w:val="16"/>
        </w:rPr>
        <w:tab/>
      </w:r>
      <w:r w:rsidRPr="005C540D">
        <w:rPr>
          <w:b/>
          <w:sz w:val="16"/>
        </w:rPr>
        <w:t xml:space="preserve">      </w:t>
      </w:r>
    </w:p>
    <w:p w14:paraId="6F4953FE" w14:textId="2F8E6464" w:rsidR="001B4E52" w:rsidRPr="005C540D" w:rsidRDefault="000C68DA" w:rsidP="005C540D">
      <w:pPr>
        <w:spacing w:after="0" w:line="248" w:lineRule="auto"/>
        <w:ind w:left="118" w:right="0" w:hanging="10"/>
        <w:jc w:val="left"/>
        <w:rPr>
          <w:sz w:val="18"/>
        </w:rPr>
      </w:pPr>
      <w:r w:rsidRPr="005C540D">
        <w:rPr>
          <w:sz w:val="16"/>
        </w:rPr>
        <w:t xml:space="preserve">Kompleks Setia Perdana,  </w:t>
      </w:r>
      <w:r w:rsidR="0042031E" w:rsidRPr="005C540D">
        <w:rPr>
          <w:sz w:val="16"/>
        </w:rPr>
        <w:tab/>
      </w:r>
      <w:r w:rsidR="0042031E" w:rsidRPr="005C540D">
        <w:rPr>
          <w:sz w:val="16"/>
        </w:rPr>
        <w:tab/>
      </w:r>
      <w:r w:rsidR="0042031E" w:rsidRPr="005C540D">
        <w:rPr>
          <w:sz w:val="16"/>
        </w:rPr>
        <w:tab/>
      </w:r>
      <w:r w:rsidR="0042031E" w:rsidRPr="005C540D">
        <w:rPr>
          <w:sz w:val="16"/>
        </w:rPr>
        <w:tab/>
      </w:r>
      <w:r w:rsidR="0042031E" w:rsidRPr="005C540D">
        <w:rPr>
          <w:sz w:val="16"/>
        </w:rPr>
        <w:tab/>
      </w:r>
      <w:r w:rsidR="0042031E" w:rsidRPr="005C540D">
        <w:rPr>
          <w:sz w:val="16"/>
        </w:rPr>
        <w:tab/>
      </w:r>
      <w:r w:rsidR="005C540D">
        <w:rPr>
          <w:sz w:val="16"/>
        </w:rPr>
        <w:t xml:space="preserve">               </w:t>
      </w:r>
    </w:p>
    <w:p w14:paraId="6B281EBF" w14:textId="77777777" w:rsidR="001B4E52" w:rsidRPr="005C540D" w:rsidRDefault="000C68DA" w:rsidP="005C540D">
      <w:pPr>
        <w:spacing w:after="0" w:line="248" w:lineRule="auto"/>
        <w:ind w:left="118" w:right="0" w:hanging="10"/>
        <w:jc w:val="left"/>
        <w:rPr>
          <w:sz w:val="18"/>
        </w:rPr>
      </w:pPr>
      <w:r w:rsidRPr="005C540D">
        <w:rPr>
          <w:sz w:val="16"/>
        </w:rPr>
        <w:t xml:space="preserve">Pusat Pentadbiran Kerajaan Persekutuan </w:t>
      </w:r>
    </w:p>
    <w:p w14:paraId="48A18DB1" w14:textId="77777777" w:rsidR="001B4E52" w:rsidRPr="005C540D" w:rsidRDefault="000C68DA" w:rsidP="005C540D">
      <w:pPr>
        <w:spacing w:after="0" w:line="248" w:lineRule="auto"/>
        <w:ind w:left="1276" w:right="5517" w:firstLine="0"/>
        <w:jc w:val="left"/>
        <w:rPr>
          <w:b/>
          <w:sz w:val="16"/>
        </w:rPr>
      </w:pPr>
      <w:r w:rsidRPr="005C540D">
        <w:rPr>
          <w:b/>
          <w:sz w:val="16"/>
        </w:rPr>
        <w:t xml:space="preserve">62502 PUTRAJAYA  </w:t>
      </w:r>
    </w:p>
    <w:p w14:paraId="78C587E7" w14:textId="77777777" w:rsidR="005C540D" w:rsidRPr="00EE6B54" w:rsidRDefault="005C540D" w:rsidP="005C540D">
      <w:pPr>
        <w:spacing w:after="0" w:line="248" w:lineRule="auto"/>
        <w:ind w:left="1276" w:right="5517" w:firstLine="0"/>
        <w:jc w:val="left"/>
        <w:rPr>
          <w:rFonts w:ascii="Times New Roman" w:eastAsia="Times New Roman" w:hAnsi="Times New Roman" w:cs="Times New Roman"/>
          <w:b/>
        </w:rPr>
      </w:pPr>
    </w:p>
    <w:p w14:paraId="4CFBA97F" w14:textId="77777777" w:rsidR="001B4E52" w:rsidRDefault="000C68DA" w:rsidP="000E7A09">
      <w:pPr>
        <w:pStyle w:val="Heading1"/>
        <w:pBdr>
          <w:bottom w:val="single" w:sz="12" w:space="1" w:color="auto"/>
        </w:pBdr>
        <w:ind w:left="0" w:firstLine="0"/>
      </w:pPr>
      <w:r>
        <w:t xml:space="preserve">BORANG PERMOHONAN PENGGUNAAN KENDERAAN RASMI JABATAN </w:t>
      </w:r>
    </w:p>
    <w:p w14:paraId="6DA23B49" w14:textId="77777777" w:rsidR="0042031E" w:rsidRDefault="0042031E">
      <w:pPr>
        <w:spacing w:after="0" w:line="259" w:lineRule="auto"/>
        <w:ind w:left="0" w:right="0" w:firstLine="0"/>
        <w:jc w:val="left"/>
        <w:rPr>
          <w:b/>
          <w:i/>
          <w:sz w:val="14"/>
          <w:u w:val="single" w:color="000000"/>
        </w:rPr>
      </w:pPr>
    </w:p>
    <w:p w14:paraId="03C94AAC" w14:textId="77777777" w:rsidR="001B4E52" w:rsidRDefault="000C68DA">
      <w:pPr>
        <w:spacing w:after="0" w:line="259" w:lineRule="auto"/>
        <w:ind w:left="0" w:right="0" w:firstLine="0"/>
        <w:jc w:val="left"/>
      </w:pPr>
      <w:r>
        <w:rPr>
          <w:b/>
          <w:i/>
          <w:sz w:val="14"/>
          <w:u w:val="single" w:color="000000"/>
        </w:rPr>
        <w:t xml:space="preserve">SILA BACA SEBELUM </w:t>
      </w:r>
      <w:proofErr w:type="gramStart"/>
      <w:r>
        <w:rPr>
          <w:b/>
          <w:i/>
          <w:sz w:val="14"/>
          <w:u w:val="single" w:color="000000"/>
        </w:rPr>
        <w:t>ISI :</w:t>
      </w:r>
      <w:proofErr w:type="gramEnd"/>
      <w:r>
        <w:rPr>
          <w:b/>
          <w:i/>
          <w:sz w:val="14"/>
          <w:u w:val="single" w:color="000000"/>
        </w:rPr>
        <w:t xml:space="preserve"> SYARAT-SYARAT</w:t>
      </w:r>
      <w:r>
        <w:rPr>
          <w:b/>
          <w:i/>
          <w:sz w:val="14"/>
        </w:rPr>
        <w:t xml:space="preserve"> </w:t>
      </w:r>
    </w:p>
    <w:p w14:paraId="5C42525E" w14:textId="424C8449" w:rsidR="001B4E52" w:rsidRDefault="000C68DA">
      <w:pPr>
        <w:numPr>
          <w:ilvl w:val="0"/>
          <w:numId w:val="1"/>
        </w:numPr>
        <w:spacing w:after="0" w:line="259" w:lineRule="auto"/>
        <w:ind w:right="0" w:hanging="310"/>
        <w:jc w:val="left"/>
      </w:pPr>
      <w:r>
        <w:rPr>
          <w:i/>
          <w:sz w:val="14"/>
        </w:rPr>
        <w:t>Borang permohonan hendaklah diserahkan ke</w:t>
      </w:r>
      <w:r w:rsidR="0042031E">
        <w:rPr>
          <w:i/>
          <w:sz w:val="14"/>
        </w:rPr>
        <w:t xml:space="preserve"> </w:t>
      </w:r>
      <w:r>
        <w:rPr>
          <w:i/>
          <w:sz w:val="14"/>
        </w:rPr>
        <w:t xml:space="preserve">Seksyen Pentadbiran, BKP selewat-lewatnya </w:t>
      </w:r>
      <w:r w:rsidRPr="00953D77">
        <w:rPr>
          <w:b/>
          <w:bCs/>
          <w:i/>
          <w:sz w:val="14"/>
        </w:rPr>
        <w:t>3 hari bekerja</w:t>
      </w:r>
      <w:r>
        <w:rPr>
          <w:i/>
          <w:sz w:val="14"/>
        </w:rPr>
        <w:t xml:space="preserve"> sebelum tarikh penggunaan</w:t>
      </w:r>
      <w:r w:rsidR="002510DC">
        <w:rPr>
          <w:i/>
          <w:sz w:val="14"/>
        </w:rPr>
        <w:t xml:space="preserve"> kendera</w:t>
      </w:r>
      <w:r w:rsidR="005C540D">
        <w:rPr>
          <w:i/>
          <w:sz w:val="14"/>
        </w:rPr>
        <w:t>an</w:t>
      </w:r>
      <w:r w:rsidR="002510DC">
        <w:rPr>
          <w:i/>
          <w:sz w:val="14"/>
        </w:rPr>
        <w:t xml:space="preserve"> jabatan</w:t>
      </w:r>
      <w:r w:rsidR="005C540D">
        <w:rPr>
          <w:i/>
          <w:sz w:val="14"/>
        </w:rPr>
        <w:t>.</w:t>
      </w:r>
      <w:r>
        <w:rPr>
          <w:i/>
          <w:sz w:val="14"/>
        </w:rPr>
        <w:t xml:space="preserve">    </w:t>
      </w:r>
    </w:p>
    <w:p w14:paraId="775ECE97" w14:textId="77777777" w:rsidR="001B4E52" w:rsidRDefault="000C68DA">
      <w:pPr>
        <w:numPr>
          <w:ilvl w:val="0"/>
          <w:numId w:val="1"/>
        </w:numPr>
        <w:spacing w:after="0" w:line="259" w:lineRule="auto"/>
        <w:ind w:right="0" w:hanging="310"/>
        <w:jc w:val="left"/>
      </w:pPr>
      <w:r>
        <w:rPr>
          <w:i/>
          <w:sz w:val="14"/>
        </w:rPr>
        <w:t xml:space="preserve">Borang ini hendaklah diisi dengan lengkap dan jelas. </w:t>
      </w:r>
    </w:p>
    <w:p w14:paraId="0B286D05" w14:textId="77777777" w:rsidR="001B4E52" w:rsidRDefault="000C68DA">
      <w:pPr>
        <w:numPr>
          <w:ilvl w:val="0"/>
          <w:numId w:val="1"/>
        </w:numPr>
        <w:spacing w:after="0" w:line="259" w:lineRule="auto"/>
        <w:ind w:right="0" w:hanging="310"/>
        <w:jc w:val="left"/>
      </w:pPr>
      <w:r>
        <w:rPr>
          <w:b/>
          <w:i/>
          <w:sz w:val="14"/>
        </w:rPr>
        <w:t>Borang permohonan yang tidak lengkap dan permohonan melalui telefon tidak akan diproses</w:t>
      </w:r>
      <w:r>
        <w:rPr>
          <w:i/>
          <w:sz w:val="14"/>
        </w:rPr>
        <w:t xml:space="preserve">. </w:t>
      </w:r>
    </w:p>
    <w:p w14:paraId="28EB1D87" w14:textId="77777777" w:rsidR="001B4E52" w:rsidRDefault="000C68DA">
      <w:pPr>
        <w:numPr>
          <w:ilvl w:val="0"/>
          <w:numId w:val="1"/>
        </w:numPr>
        <w:spacing w:after="0" w:line="259" w:lineRule="auto"/>
        <w:ind w:right="0" w:hanging="310"/>
        <w:jc w:val="left"/>
      </w:pPr>
      <w:r>
        <w:rPr>
          <w:i/>
          <w:sz w:val="14"/>
        </w:rPr>
        <w:t xml:space="preserve">Permohonan akan dipertimbangkan tertakluk kepada kekosongan kenderaan. </w:t>
      </w:r>
    </w:p>
    <w:p w14:paraId="5ED88D2C" w14:textId="77777777" w:rsidR="001B4E52" w:rsidRDefault="000C68DA">
      <w:pPr>
        <w:numPr>
          <w:ilvl w:val="0"/>
          <w:numId w:val="1"/>
        </w:numPr>
        <w:spacing w:after="0" w:line="259" w:lineRule="auto"/>
        <w:ind w:right="0" w:hanging="310"/>
        <w:jc w:val="left"/>
      </w:pPr>
      <w:r>
        <w:rPr>
          <w:i/>
          <w:sz w:val="14"/>
        </w:rPr>
        <w:t xml:space="preserve">Sila kepilkan arahan tugas rasmi/memo/surat jemputan mesyuarat. </w:t>
      </w:r>
    </w:p>
    <w:p w14:paraId="34ACB59D" w14:textId="53FE0FB7" w:rsidR="001B4E52" w:rsidRDefault="000C68DA">
      <w:pPr>
        <w:numPr>
          <w:ilvl w:val="0"/>
          <w:numId w:val="1"/>
        </w:numPr>
        <w:spacing w:after="265" w:line="259" w:lineRule="auto"/>
        <w:ind w:right="0" w:hanging="310"/>
        <w:jc w:val="left"/>
      </w:pPr>
      <w:r>
        <w:rPr>
          <w:i/>
          <w:sz w:val="14"/>
        </w:rPr>
        <w:t>Pe</w:t>
      </w:r>
      <w:r w:rsidR="000375D7">
        <w:rPr>
          <w:i/>
          <w:sz w:val="14"/>
        </w:rPr>
        <w:t>ngguna</w:t>
      </w:r>
      <w:r>
        <w:rPr>
          <w:i/>
          <w:sz w:val="14"/>
        </w:rPr>
        <w:t xml:space="preserve"> dikehendaki menandatangani buku log kenderaan selepas menggunakan Kenderaan Jabatan.  </w:t>
      </w:r>
    </w:p>
    <w:p w14:paraId="60C01FB3" w14:textId="77777777" w:rsidR="001B4E52" w:rsidRDefault="000C68DA">
      <w:pPr>
        <w:pStyle w:val="Heading2"/>
        <w:tabs>
          <w:tab w:val="center" w:pos="1845"/>
        </w:tabs>
        <w:ind w:left="-15" w:firstLine="0"/>
      </w:pPr>
      <w:r>
        <w:t xml:space="preserve">A. </w:t>
      </w:r>
      <w:r>
        <w:tab/>
        <w:t xml:space="preserve">BUTIR-BUTIR PENGGUNA </w:t>
      </w:r>
    </w:p>
    <w:p w14:paraId="458D03CC" w14:textId="77777777" w:rsidR="005C540D" w:rsidRPr="005C540D" w:rsidRDefault="005C540D" w:rsidP="005C540D">
      <w:pPr>
        <w:rPr>
          <w:sz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627" w:type="dxa"/>
        <w:tblInd w:w="0" w:type="dxa"/>
        <w:tblCellMar>
          <w:top w:w="8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5358"/>
        <w:gridCol w:w="1212"/>
        <w:gridCol w:w="1808"/>
        <w:gridCol w:w="2249"/>
      </w:tblGrid>
      <w:tr w:rsidR="001B4E52" w14:paraId="5698B0DF" w14:textId="77777777" w:rsidTr="000E7A09">
        <w:trPr>
          <w:trHeight w:val="32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86EB" w14:textId="77777777" w:rsidR="001B4E52" w:rsidRDefault="000C68DA" w:rsidP="0042031E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sz w:val="16"/>
              </w:rPr>
              <w:t>Butiran Pengguna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CF18" w14:textId="77777777" w:rsidR="001B4E52" w:rsidRDefault="000C68DA" w:rsidP="0042031E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>Butiran Penggunaan</w:t>
            </w:r>
          </w:p>
        </w:tc>
      </w:tr>
      <w:tr w:rsidR="001B4E52" w14:paraId="561A28D1" w14:textId="77777777" w:rsidTr="000E7A09">
        <w:trPr>
          <w:trHeight w:val="1502"/>
        </w:trPr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3D18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622292A4" w14:textId="0E4C0A66" w:rsidR="001B4E52" w:rsidRDefault="00337320" w:rsidP="00337320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1. </w:t>
            </w:r>
            <w:r w:rsidR="000C68DA">
              <w:rPr>
                <w:b/>
                <w:sz w:val="16"/>
              </w:rPr>
              <w:t xml:space="preserve">Nama </w:t>
            </w:r>
            <w:proofErr w:type="gramStart"/>
            <w:r w:rsidR="000C68DA">
              <w:rPr>
                <w:b/>
                <w:sz w:val="16"/>
              </w:rPr>
              <w:t>Pemohon</w:t>
            </w:r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b/>
                <w:sz w:val="16"/>
              </w:rPr>
              <w:t>:</w:t>
            </w:r>
            <w:proofErr w:type="gramEnd"/>
            <w:r w:rsidR="000C68DA">
              <w:rPr>
                <w:sz w:val="16"/>
              </w:rPr>
              <w:t xml:space="preserve"> .....................................................................</w:t>
            </w:r>
            <w:r w:rsidR="000E7A09">
              <w:rPr>
                <w:sz w:val="16"/>
              </w:rPr>
              <w:t>.</w:t>
            </w:r>
          </w:p>
          <w:p w14:paraId="63607E02" w14:textId="77777777" w:rsidR="001B4E52" w:rsidRDefault="000C68DA" w:rsidP="0042031E">
            <w:pPr>
              <w:spacing w:after="76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7CF0A2A" w14:textId="66A7D1BE" w:rsidR="001B4E52" w:rsidRDefault="00337320" w:rsidP="00337320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2. </w:t>
            </w:r>
            <w:proofErr w:type="gramStart"/>
            <w:r w:rsidR="000C68DA">
              <w:rPr>
                <w:b/>
                <w:sz w:val="16"/>
              </w:rPr>
              <w:t>Jawatan :</w:t>
            </w:r>
            <w:proofErr w:type="gramEnd"/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sz w:val="16"/>
              </w:rPr>
              <w:t>..................................................................................</w:t>
            </w:r>
            <w:r w:rsidR="000E7A09">
              <w:rPr>
                <w:sz w:val="16"/>
              </w:rPr>
              <w:t>.</w:t>
            </w:r>
          </w:p>
          <w:p w14:paraId="2CC5B544" w14:textId="77777777" w:rsidR="001B4E52" w:rsidRDefault="000C68DA" w:rsidP="0042031E">
            <w:pPr>
              <w:spacing w:after="76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7C7BA89" w14:textId="106CABBA" w:rsidR="001B4E52" w:rsidRDefault="00337320" w:rsidP="00337320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3. </w:t>
            </w:r>
            <w:proofErr w:type="gramStart"/>
            <w:r w:rsidR="000C68DA">
              <w:rPr>
                <w:b/>
                <w:sz w:val="16"/>
              </w:rPr>
              <w:t>Bahagian :</w:t>
            </w:r>
            <w:proofErr w:type="gramEnd"/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sz w:val="16"/>
              </w:rPr>
              <w:t>................................................................................</w:t>
            </w:r>
            <w:r w:rsidR="000E7A09">
              <w:rPr>
                <w:sz w:val="16"/>
              </w:rPr>
              <w:t>.</w:t>
            </w:r>
          </w:p>
          <w:p w14:paraId="044BE287" w14:textId="77777777" w:rsidR="001B4E52" w:rsidRDefault="000C68DA" w:rsidP="0042031E">
            <w:pPr>
              <w:spacing w:after="76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6E3E16D4" w14:textId="279C0DD3" w:rsidR="001B4E52" w:rsidRDefault="00337320" w:rsidP="00337320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4. </w:t>
            </w:r>
            <w:r w:rsidR="000C68DA">
              <w:rPr>
                <w:b/>
                <w:sz w:val="16"/>
              </w:rPr>
              <w:t xml:space="preserve">No. Telefon </w:t>
            </w:r>
            <w:proofErr w:type="gramStart"/>
            <w:r w:rsidR="000C68DA">
              <w:rPr>
                <w:b/>
                <w:sz w:val="16"/>
              </w:rPr>
              <w:t>HP</w:t>
            </w:r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b/>
                <w:sz w:val="16"/>
              </w:rPr>
              <w:t>:</w:t>
            </w:r>
            <w:proofErr w:type="gramEnd"/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sz w:val="16"/>
              </w:rPr>
              <w:t>.............................................................</w:t>
            </w:r>
            <w:r w:rsidR="000E7A09">
              <w:rPr>
                <w:sz w:val="16"/>
              </w:rPr>
              <w:t>...........</w:t>
            </w:r>
            <w:r w:rsidR="000C68DA">
              <w:rPr>
                <w:sz w:val="16"/>
              </w:rPr>
              <w:t xml:space="preserve"> </w:t>
            </w:r>
          </w:p>
          <w:p w14:paraId="5EFEAF49" w14:textId="77777777" w:rsidR="001B4E52" w:rsidRDefault="000C68DA" w:rsidP="0042031E">
            <w:pPr>
              <w:spacing w:after="77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6B976F7D" w14:textId="07413955" w:rsidR="001B4E52" w:rsidRDefault="00337320" w:rsidP="00337320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5. </w:t>
            </w:r>
            <w:r w:rsidR="000C68DA">
              <w:rPr>
                <w:b/>
                <w:sz w:val="16"/>
              </w:rPr>
              <w:t xml:space="preserve">No. Telefon </w:t>
            </w:r>
            <w:proofErr w:type="gramStart"/>
            <w:r w:rsidR="000C68DA">
              <w:rPr>
                <w:b/>
                <w:sz w:val="16"/>
              </w:rPr>
              <w:t>Pejabat</w:t>
            </w:r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b/>
                <w:sz w:val="16"/>
              </w:rPr>
              <w:t>:</w:t>
            </w:r>
            <w:proofErr w:type="gramEnd"/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sz w:val="16"/>
              </w:rPr>
              <w:t>.............................................................</w:t>
            </w:r>
            <w:r w:rsidR="000E7A09">
              <w:rPr>
                <w:sz w:val="16"/>
              </w:rPr>
              <w:t>...</w:t>
            </w:r>
            <w:r w:rsidR="000C68DA">
              <w:rPr>
                <w:sz w:val="16"/>
              </w:rPr>
              <w:t xml:space="preserve"> </w:t>
            </w:r>
          </w:p>
          <w:p w14:paraId="2B9D04CC" w14:textId="77777777" w:rsidR="001B4E52" w:rsidRDefault="000C68DA" w:rsidP="0042031E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14:paraId="796BC59C" w14:textId="77777777" w:rsidR="00337320" w:rsidRDefault="00337320" w:rsidP="00337320">
            <w:pPr>
              <w:spacing w:after="0" w:line="358" w:lineRule="auto"/>
              <w:ind w:left="0" w:righ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 </w:t>
            </w:r>
            <w:r w:rsidR="000C68DA">
              <w:rPr>
                <w:b/>
                <w:sz w:val="16"/>
              </w:rPr>
              <w:t xml:space="preserve">Senarai </w:t>
            </w:r>
            <w:r w:rsidR="000E7A09">
              <w:rPr>
                <w:b/>
                <w:sz w:val="16"/>
              </w:rPr>
              <w:t>n</w:t>
            </w:r>
            <w:r w:rsidR="000C68DA">
              <w:rPr>
                <w:b/>
                <w:sz w:val="16"/>
              </w:rPr>
              <w:t xml:space="preserve">ama </w:t>
            </w:r>
            <w:r w:rsidR="000E7A09">
              <w:rPr>
                <w:b/>
                <w:sz w:val="16"/>
              </w:rPr>
              <w:t>p</w:t>
            </w:r>
            <w:r w:rsidR="000C68DA">
              <w:rPr>
                <w:b/>
                <w:sz w:val="16"/>
              </w:rPr>
              <w:t xml:space="preserve">egawai yang menaiki kenderaan bersama     </w:t>
            </w:r>
          </w:p>
          <w:p w14:paraId="41CDDFA6" w14:textId="3688DE2B" w:rsidR="001B4E52" w:rsidRDefault="000C68DA" w:rsidP="00337320">
            <w:pPr>
              <w:spacing w:after="0" w:line="358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  </w:t>
            </w:r>
            <w:r w:rsidR="0033732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semasa membuat </w:t>
            </w:r>
            <w:proofErr w:type="gramStart"/>
            <w:r>
              <w:rPr>
                <w:b/>
                <w:sz w:val="16"/>
              </w:rPr>
              <w:t>permohonan</w:t>
            </w:r>
            <w:r w:rsidR="005C540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  <w:p w14:paraId="1209BF78" w14:textId="77777777" w:rsidR="001B4E52" w:rsidRDefault="000C68DA" w:rsidP="0042031E">
            <w:pPr>
              <w:spacing w:after="93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B03221B" w14:textId="77777777" w:rsidR="001B4E52" w:rsidRDefault="000C68DA" w:rsidP="0042031E">
            <w:pPr>
              <w:numPr>
                <w:ilvl w:val="1"/>
                <w:numId w:val="2"/>
              </w:numPr>
              <w:spacing w:after="92" w:line="259" w:lineRule="auto"/>
              <w:ind w:right="0" w:hanging="360"/>
              <w:jc w:val="left"/>
            </w:pPr>
            <w:r>
              <w:rPr>
                <w:sz w:val="18"/>
              </w:rPr>
              <w:t xml:space="preserve">............................................................................. </w:t>
            </w:r>
          </w:p>
          <w:p w14:paraId="53DF8B9C" w14:textId="017F3B4F" w:rsidR="001B4E52" w:rsidRDefault="000C68DA" w:rsidP="0042031E">
            <w:pPr>
              <w:numPr>
                <w:ilvl w:val="1"/>
                <w:numId w:val="2"/>
              </w:numPr>
              <w:spacing w:after="92" w:line="259" w:lineRule="auto"/>
              <w:ind w:right="0" w:hanging="360"/>
              <w:jc w:val="left"/>
            </w:pPr>
            <w:r>
              <w:rPr>
                <w:sz w:val="18"/>
              </w:rPr>
              <w:t xml:space="preserve">............................................................................ </w:t>
            </w:r>
          </w:p>
          <w:p w14:paraId="6FCF565B" w14:textId="77777777" w:rsidR="001B4E52" w:rsidRDefault="000C68DA" w:rsidP="0042031E">
            <w:pPr>
              <w:numPr>
                <w:ilvl w:val="1"/>
                <w:numId w:val="2"/>
              </w:numPr>
              <w:spacing w:after="92" w:line="259" w:lineRule="auto"/>
              <w:ind w:right="0" w:hanging="360"/>
              <w:jc w:val="left"/>
            </w:pPr>
            <w:r>
              <w:rPr>
                <w:sz w:val="18"/>
              </w:rPr>
              <w:t>............................................................................</w:t>
            </w:r>
            <w:r w:rsidR="0042031E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3B10A486" w14:textId="77777777" w:rsidR="00636A6C" w:rsidRPr="00636A6C" w:rsidRDefault="000C68DA" w:rsidP="0042031E">
            <w:pPr>
              <w:numPr>
                <w:ilvl w:val="1"/>
                <w:numId w:val="2"/>
              </w:numPr>
              <w:spacing w:after="0" w:line="259" w:lineRule="auto"/>
              <w:ind w:right="0" w:hanging="360"/>
              <w:jc w:val="left"/>
            </w:pPr>
            <w:r>
              <w:rPr>
                <w:sz w:val="18"/>
              </w:rPr>
              <w:t>.............................................................................</w:t>
            </w:r>
            <w:r>
              <w:rPr>
                <w:sz w:val="16"/>
              </w:rPr>
              <w:t xml:space="preserve"> </w:t>
            </w:r>
          </w:p>
          <w:p w14:paraId="68766DEF" w14:textId="77777777" w:rsidR="00B11FB6" w:rsidRPr="00B11FB6" w:rsidRDefault="00B11FB6" w:rsidP="00B11FB6">
            <w:pPr>
              <w:spacing w:after="0" w:line="259" w:lineRule="auto"/>
              <w:ind w:left="720" w:right="0" w:firstLine="0"/>
              <w:jc w:val="left"/>
            </w:pPr>
          </w:p>
          <w:p w14:paraId="7A25B3E3" w14:textId="5B6FBB6F" w:rsidR="002B2CD6" w:rsidRPr="002B2CD6" w:rsidRDefault="00636A6C" w:rsidP="0042031E">
            <w:pPr>
              <w:numPr>
                <w:ilvl w:val="1"/>
                <w:numId w:val="2"/>
              </w:numPr>
              <w:spacing w:after="0" w:line="259" w:lineRule="auto"/>
              <w:ind w:right="0" w:hanging="360"/>
              <w:jc w:val="left"/>
            </w:pPr>
            <w:r>
              <w:rPr>
                <w:sz w:val="16"/>
              </w:rPr>
              <w:t>………………………………………………………………</w:t>
            </w:r>
            <w:r w:rsidR="000C68DA">
              <w:rPr>
                <w:sz w:val="16"/>
              </w:rPr>
              <w:t xml:space="preserve"> </w:t>
            </w:r>
          </w:p>
          <w:p w14:paraId="6C810D0E" w14:textId="4DA97CCD" w:rsidR="001B4E52" w:rsidRDefault="000C68DA" w:rsidP="00636A6C">
            <w:pPr>
              <w:spacing w:after="0" w:line="259" w:lineRule="auto"/>
              <w:ind w:left="720" w:right="0" w:firstLine="0"/>
              <w:jc w:val="left"/>
            </w:pPr>
            <w:r>
              <w:rPr>
                <w:sz w:val="16"/>
              </w:rPr>
              <w:t xml:space="preserve">   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C46E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562278DD" w14:textId="77777777" w:rsidR="001B4E52" w:rsidRDefault="000C68DA" w:rsidP="0042031E">
            <w:pPr>
              <w:spacing w:after="225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8. Tujuan   </w:t>
            </w:r>
            <w:proofErr w:type="gramStart"/>
            <w:r>
              <w:rPr>
                <w:b/>
                <w:sz w:val="16"/>
              </w:rPr>
              <w:t xml:space="preserve">  :</w:t>
            </w:r>
            <w:proofErr w:type="gramEnd"/>
            <w:r>
              <w:rPr>
                <w:b/>
                <w:sz w:val="16"/>
              </w:rPr>
              <w:t xml:space="preserve">  </w:t>
            </w:r>
            <w:r>
              <w:rPr>
                <w:sz w:val="16"/>
              </w:rPr>
              <w:t>...........................................................................................</w:t>
            </w:r>
          </w:p>
          <w:p w14:paraId="0383AC60" w14:textId="77777777" w:rsidR="001B4E52" w:rsidRDefault="000C68DA" w:rsidP="0042031E">
            <w:pPr>
              <w:spacing w:after="223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   ...........................................................................................</w:t>
            </w:r>
          </w:p>
          <w:p w14:paraId="6D789C8A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   ...........................................................................................</w:t>
            </w:r>
          </w:p>
          <w:p w14:paraId="471A46C7" w14:textId="77777777" w:rsidR="001B4E52" w:rsidRDefault="000C68DA" w:rsidP="005C540D">
            <w:pPr>
              <w:spacing w:after="0" w:line="259" w:lineRule="auto"/>
              <w:ind w:left="0" w:right="691" w:firstLine="0"/>
              <w:jc w:val="left"/>
            </w:pPr>
            <w:r>
              <w:rPr>
                <w:b/>
                <w:i/>
                <w:sz w:val="12"/>
              </w:rPr>
              <w:t xml:space="preserve">                                                      </w:t>
            </w:r>
            <w:r w:rsidR="005C540D">
              <w:rPr>
                <w:b/>
                <w:i/>
                <w:sz w:val="12"/>
              </w:rPr>
              <w:t xml:space="preserve">        </w:t>
            </w:r>
            <w:r>
              <w:rPr>
                <w:b/>
                <w:i/>
                <w:sz w:val="12"/>
              </w:rPr>
              <w:t xml:space="preserve"> (sila lampirka</w:t>
            </w:r>
            <w:r w:rsidR="00EE6B54">
              <w:rPr>
                <w:b/>
                <w:i/>
                <w:sz w:val="12"/>
              </w:rPr>
              <w:t>n</w:t>
            </w:r>
            <w:r>
              <w:rPr>
                <w:b/>
                <w:i/>
                <w:sz w:val="12"/>
              </w:rPr>
              <w:t xml:space="preserve"> surat </w:t>
            </w:r>
            <w:proofErr w:type="gramStart"/>
            <w:r>
              <w:rPr>
                <w:b/>
                <w:i/>
                <w:sz w:val="12"/>
              </w:rPr>
              <w:t xml:space="preserve">arahan)  </w:t>
            </w:r>
            <w:r w:rsidR="005C540D">
              <w:rPr>
                <w:b/>
                <w:i/>
                <w:sz w:val="12"/>
              </w:rPr>
              <w:t xml:space="preserve"> </w:t>
            </w:r>
            <w:proofErr w:type="gramEnd"/>
            <w:r w:rsidR="005C540D">
              <w:rPr>
                <w:b/>
                <w:i/>
                <w:sz w:val="12"/>
              </w:rPr>
              <w:t xml:space="preserve">        </w:t>
            </w:r>
          </w:p>
        </w:tc>
      </w:tr>
      <w:tr w:rsidR="001B4E52" w14:paraId="121E5826" w14:textId="77777777" w:rsidTr="000E7A09">
        <w:trPr>
          <w:trHeight w:val="1107"/>
        </w:trPr>
        <w:tc>
          <w:tcPr>
            <w:tcW w:w="53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CC2AD" w14:textId="77777777" w:rsidR="001B4E52" w:rsidRDefault="001B4E52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3E23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18DB602" w14:textId="77777777" w:rsidR="001B4E52" w:rsidRDefault="000C68DA" w:rsidP="0042031E">
            <w:pPr>
              <w:spacing w:after="223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9. </w:t>
            </w:r>
            <w:proofErr w:type="gramStart"/>
            <w:r>
              <w:rPr>
                <w:b/>
                <w:sz w:val="16"/>
              </w:rPr>
              <w:t>Destinasi :</w:t>
            </w:r>
            <w:proofErr w:type="gramEnd"/>
            <w:r>
              <w:rPr>
                <w:sz w:val="16"/>
              </w:rPr>
              <w:t xml:space="preserve"> ............................................................................................</w:t>
            </w:r>
          </w:p>
          <w:p w14:paraId="048C36C8" w14:textId="77777777" w:rsidR="001B4E52" w:rsidRDefault="000C68DA" w:rsidP="0042031E">
            <w:pPr>
              <w:spacing w:after="227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   ...........................................................................................            </w:t>
            </w:r>
            <w:r>
              <w:rPr>
                <w:b/>
                <w:i/>
                <w:sz w:val="12"/>
              </w:rPr>
              <w:t xml:space="preserve">     </w:t>
            </w:r>
          </w:p>
        </w:tc>
      </w:tr>
      <w:tr w:rsidR="001B4E52" w14:paraId="69A0D0DF" w14:textId="77777777" w:rsidTr="000E7A09">
        <w:trPr>
          <w:trHeight w:val="2243"/>
        </w:trPr>
        <w:tc>
          <w:tcPr>
            <w:tcW w:w="53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853D7" w14:textId="77777777" w:rsidR="001B4E52" w:rsidRDefault="001B4E52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51F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573D42E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10. Alamat </w:t>
            </w:r>
            <w:proofErr w:type="gramStart"/>
            <w:r>
              <w:rPr>
                <w:b/>
                <w:sz w:val="16"/>
              </w:rPr>
              <w:t>Tempat  Mengambil</w:t>
            </w:r>
            <w:proofErr w:type="gramEnd"/>
            <w:r>
              <w:rPr>
                <w:b/>
                <w:sz w:val="16"/>
              </w:rPr>
              <w:t xml:space="preserve"> :  </w:t>
            </w:r>
          </w:p>
          <w:p w14:paraId="779FD488" w14:textId="77777777" w:rsidR="0042031E" w:rsidRDefault="000C68DA" w:rsidP="0042031E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9A94DEE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941E7B8" wp14:editId="50635895">
                      <wp:simplePos x="0" y="0"/>
                      <wp:positionH relativeFrom="column">
                        <wp:posOffset>334872</wp:posOffset>
                      </wp:positionH>
                      <wp:positionV relativeFrom="paragraph">
                        <wp:posOffset>11733</wp:posOffset>
                      </wp:positionV>
                      <wp:extent cx="121920" cy="360045"/>
                      <wp:effectExtent l="0" t="0" r="0" b="0"/>
                      <wp:wrapSquare wrapText="bothSides"/>
                      <wp:docPr id="8413" name="Group 8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360045"/>
                                <a:chOff x="0" y="0"/>
                                <a:chExt cx="121920" cy="360045"/>
                              </a:xfrm>
                            </wpg:grpSpPr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0" y="0"/>
                                  <a:ext cx="121920" cy="1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22555">
                                      <a:moveTo>
                                        <a:pt x="0" y="122555"/>
                                      </a:moveTo>
                                      <a:lnTo>
                                        <a:pt x="121920" y="122555"/>
                                      </a:lnTo>
                                      <a:lnTo>
                                        <a:pt x="1219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0" y="237490"/>
                                  <a:ext cx="121920" cy="1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22555">
                                      <a:moveTo>
                                        <a:pt x="0" y="122555"/>
                                      </a:moveTo>
                                      <a:lnTo>
                                        <a:pt x="121920" y="122555"/>
                                      </a:lnTo>
                                      <a:lnTo>
                                        <a:pt x="1219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4E6196" id="Group 8413" o:spid="_x0000_s1026" style="position:absolute;margin-left:26.35pt;margin-top:.9pt;width:9.6pt;height:28.35pt;z-index:251656192" coordsize="12192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">
                      <v:shape id="Shape 443" o:spid="_x0000_s1027" style="position:absolute;width:121920;height:122555;visibility:visible;mso-wrap-style:square;v-text-anchor:top" coordsize="12192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" path="m,122555r121920,l121920,,,,,122555xe" filled="f">
                        <v:stroke miterlimit="83231f" joinstyle="miter" endcap="round"/>
                        <v:path arrowok="t" textboxrect="0,0,121920,122555"/>
                      </v:shape>
                      <v:shape id="Shape 446" o:spid="_x0000_s1028" style="position:absolute;top:237490;width:121920;height:122555;visibility:visible;mso-wrap-style:square;v-text-anchor:top" coordsize="12192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" path="m,122555r121920,l121920,,,,,122555xe" filled="f">
                        <v:stroke miterlimit="83231f" joinstyle="miter" endcap="round"/>
                        <v:path arrowok="t" textboxrect="0,0,121920,122555"/>
                      </v:shape>
                      <w10:wrap type="square"/>
                    </v:group>
                  </w:pict>
                </mc:Fallback>
              </mc:AlternateContent>
            </w:r>
            <w:proofErr w:type="gramStart"/>
            <w:r w:rsidR="00D24B26">
              <w:rPr>
                <w:sz w:val="16"/>
              </w:rPr>
              <w:t xml:space="preserve">Pejabat </w:t>
            </w:r>
            <w:r w:rsidR="000E7A09">
              <w:rPr>
                <w:sz w:val="16"/>
              </w:rPr>
              <w:t>:</w:t>
            </w:r>
            <w:proofErr w:type="gramEnd"/>
            <w:r w:rsidR="000E7A09">
              <w:rPr>
                <w:sz w:val="16"/>
              </w:rPr>
              <w:t xml:space="preserve"> …………………………………………………………</w:t>
            </w:r>
            <w:r w:rsidR="00D24B26">
              <w:rPr>
                <w:sz w:val="16"/>
              </w:rPr>
              <w:t xml:space="preserve">     </w:t>
            </w:r>
          </w:p>
          <w:p w14:paraId="7F1F8C48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7855AAC7" w14:textId="77777777" w:rsidR="001B4E52" w:rsidRDefault="0042031E" w:rsidP="0042031E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6"/>
              </w:rPr>
              <w:t>Rumah :</w:t>
            </w:r>
            <w:proofErr w:type="gramEnd"/>
            <w:r>
              <w:rPr>
                <w:sz w:val="16"/>
              </w:rPr>
              <w:t xml:space="preserve"> …………………………………………………………</w:t>
            </w:r>
            <w:r w:rsidR="000E7A09">
              <w:rPr>
                <w:sz w:val="16"/>
              </w:rPr>
              <w:t>.</w:t>
            </w:r>
            <w:r w:rsidR="00D24B26">
              <w:rPr>
                <w:sz w:val="16"/>
              </w:rPr>
              <w:t xml:space="preserve">                 </w:t>
            </w:r>
          </w:p>
          <w:p w14:paraId="0985819E" w14:textId="77777777" w:rsidR="001B4E52" w:rsidRDefault="000C68DA" w:rsidP="0042031E">
            <w:pPr>
              <w:spacing w:after="0" w:line="298" w:lineRule="auto"/>
              <w:ind w:left="0" w:right="4240" w:firstLine="0"/>
              <w:jc w:val="left"/>
            </w:pPr>
            <w:r>
              <w:rPr>
                <w:sz w:val="16"/>
              </w:rPr>
              <w:t xml:space="preserve">     </w:t>
            </w:r>
          </w:p>
          <w:p w14:paraId="61CA3E79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sz w:val="16"/>
              </w:rPr>
              <w:tab/>
              <w:t xml:space="preserve">     </w:t>
            </w:r>
            <w:r w:rsidR="000C68DA">
              <w:rPr>
                <w:sz w:val="16"/>
              </w:rPr>
              <w:t>.......................................................................................</w:t>
            </w:r>
            <w:r>
              <w:rPr>
                <w:sz w:val="16"/>
              </w:rPr>
              <w:t>.......</w:t>
            </w:r>
            <w:r>
              <w:tab/>
            </w:r>
            <w:r>
              <w:tab/>
              <w:t xml:space="preserve">                    </w:t>
            </w:r>
            <w:r w:rsidR="000C68DA">
              <w:rPr>
                <w:b/>
                <w:sz w:val="12"/>
              </w:rPr>
              <w:t>(</w:t>
            </w:r>
            <w:proofErr w:type="gramStart"/>
            <w:r w:rsidR="000C68DA">
              <w:rPr>
                <w:b/>
                <w:i/>
                <w:sz w:val="12"/>
              </w:rPr>
              <w:t>alamat</w:t>
            </w:r>
            <w:proofErr w:type="gramEnd"/>
            <w:r w:rsidR="000C68DA">
              <w:rPr>
                <w:b/>
                <w:i/>
                <w:sz w:val="12"/>
              </w:rPr>
              <w:t xml:space="preserve"> lengkap)</w:t>
            </w:r>
            <w:r w:rsidR="000C68DA">
              <w:rPr>
                <w:sz w:val="12"/>
              </w:rPr>
              <w:t xml:space="preserve"> </w:t>
            </w:r>
            <w:r w:rsidR="000C68DA">
              <w:rPr>
                <w:b/>
                <w:sz w:val="16"/>
              </w:rPr>
              <w:t xml:space="preserve"> </w:t>
            </w:r>
          </w:p>
          <w:p w14:paraId="26CB8B04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 w:rsidRPr="0042031E">
              <w:rPr>
                <w:sz w:val="14"/>
              </w:rPr>
              <w:t>(</w:t>
            </w:r>
            <w:proofErr w:type="gramStart"/>
            <w:r w:rsidRPr="0042031E">
              <w:rPr>
                <w:sz w:val="14"/>
              </w:rPr>
              <w:t>sila</w:t>
            </w:r>
            <w:proofErr w:type="gramEnd"/>
            <w:r w:rsidR="0042031E" w:rsidRPr="0042031E">
              <w:rPr>
                <w:sz w:val="14"/>
              </w:rPr>
              <w:t xml:space="preserve"> </w:t>
            </w:r>
            <w:r w:rsidRPr="0042031E">
              <w:rPr>
                <w:sz w:val="14"/>
              </w:rPr>
              <w:t xml:space="preserve">tandakan </w:t>
            </w:r>
            <w:r w:rsidR="000E7A09">
              <w:rPr>
                <w:sz w:val="14"/>
              </w:rPr>
              <w:t>X</w:t>
            </w:r>
            <w:r w:rsidRPr="0042031E">
              <w:rPr>
                <w:sz w:val="14"/>
              </w:rPr>
              <w:t xml:space="preserve"> pada yang berkenaan) </w:t>
            </w:r>
          </w:p>
        </w:tc>
      </w:tr>
      <w:tr w:rsidR="001B4E52" w14:paraId="07EFF3B6" w14:textId="77777777" w:rsidTr="000E7A09">
        <w:trPr>
          <w:trHeight w:val="1537"/>
        </w:trPr>
        <w:tc>
          <w:tcPr>
            <w:tcW w:w="53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299" w14:textId="77777777" w:rsidR="001B4E52" w:rsidRDefault="001B4E52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AD87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</w:t>
            </w:r>
          </w:p>
          <w:p w14:paraId="1C79D4A2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11. Alamat </w:t>
            </w:r>
            <w:r w:rsidR="000E7A09">
              <w:rPr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empat </w:t>
            </w:r>
            <w:r w:rsidR="000E7A09">
              <w:rPr>
                <w:b/>
                <w:sz w:val="16"/>
              </w:rPr>
              <w:t>m</w:t>
            </w:r>
            <w:r>
              <w:rPr>
                <w:b/>
                <w:sz w:val="16"/>
              </w:rPr>
              <w:t xml:space="preserve">enghantar setelah selesai aktiviti / </w:t>
            </w:r>
            <w:proofErr w:type="gramStart"/>
            <w:r>
              <w:rPr>
                <w:b/>
                <w:sz w:val="16"/>
              </w:rPr>
              <w:t>tugas :</w:t>
            </w:r>
            <w:proofErr w:type="gramEnd"/>
            <w:r>
              <w:rPr>
                <w:b/>
                <w:sz w:val="16"/>
              </w:rPr>
              <w:t xml:space="preserve">   </w:t>
            </w:r>
          </w:p>
          <w:p w14:paraId="08DF145C" w14:textId="77777777" w:rsidR="001B4E52" w:rsidRDefault="0042031E" w:rsidP="0042031E">
            <w:pPr>
              <w:spacing w:after="13" w:line="259" w:lineRule="auto"/>
              <w:ind w:left="0" w:right="344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E4A24B3" wp14:editId="4D6E8EF7">
                      <wp:simplePos x="0" y="0"/>
                      <wp:positionH relativeFrom="column">
                        <wp:posOffset>1363762</wp:posOffset>
                      </wp:positionH>
                      <wp:positionV relativeFrom="paragraph">
                        <wp:posOffset>168427</wp:posOffset>
                      </wp:positionV>
                      <wp:extent cx="121920" cy="122555"/>
                      <wp:effectExtent l="0" t="0" r="0" b="0"/>
                      <wp:wrapSquare wrapText="bothSides"/>
                      <wp:docPr id="8510" name="Group 8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122555"/>
                                <a:chOff x="0" y="0"/>
                                <a:chExt cx="121920" cy="122555"/>
                              </a:xfrm>
                            </wpg:grpSpPr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0" y="0"/>
                                  <a:ext cx="121920" cy="1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22555">
                                      <a:moveTo>
                                        <a:pt x="0" y="122555"/>
                                      </a:moveTo>
                                      <a:lnTo>
                                        <a:pt x="121920" y="122555"/>
                                      </a:lnTo>
                                      <a:lnTo>
                                        <a:pt x="1219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A0C99" id="Group 8510" o:spid="_x0000_s1026" style="position:absolute;margin-left:107.4pt;margin-top:13.25pt;width:9.6pt;height:9.65pt;z-index:251657216" coordsize="121920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">
                      <v:shape id="Shape 452" o:spid="_x0000_s1027" style="position:absolute;width:121920;height:122555;visibility:visible;mso-wrap-style:square;v-text-anchor:top" coordsize="12192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" path="m,122555r121920,l121920,,,,,122555xe" filled="f">
                        <v:stroke miterlimit="83231f" joinstyle="miter" endcap="round"/>
                        <v:path arrowok="t" textboxrect="0,0,121920,12255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56F6C74" wp14:editId="3EA065FF">
                      <wp:simplePos x="0" y="0"/>
                      <wp:positionH relativeFrom="column">
                        <wp:posOffset>368992</wp:posOffset>
                      </wp:positionH>
                      <wp:positionV relativeFrom="paragraph">
                        <wp:posOffset>159224</wp:posOffset>
                      </wp:positionV>
                      <wp:extent cx="121920" cy="122555"/>
                      <wp:effectExtent l="0" t="0" r="0" b="0"/>
                      <wp:wrapSquare wrapText="bothSides"/>
                      <wp:docPr id="8509" name="Group 8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122555"/>
                                <a:chOff x="0" y="0"/>
                                <a:chExt cx="121920" cy="122555"/>
                              </a:xfrm>
                            </wpg:grpSpPr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0" y="0"/>
                                  <a:ext cx="121920" cy="1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22555">
                                      <a:moveTo>
                                        <a:pt x="0" y="122555"/>
                                      </a:moveTo>
                                      <a:lnTo>
                                        <a:pt x="121920" y="122555"/>
                                      </a:lnTo>
                                      <a:lnTo>
                                        <a:pt x="1219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B49B9E" id="Group 8509" o:spid="_x0000_s1026" style="position:absolute;margin-left:29.05pt;margin-top:12.55pt;width:9.6pt;height:9.65pt;z-index:251658240" coordsize="121920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">
                      <v:shape id="Shape 449" o:spid="_x0000_s1027" style="position:absolute;width:121920;height:122555;visibility:visible;mso-wrap-style:square;v-text-anchor:top" coordsize="12192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" path="m,122555r121920,l121920,,,,,122555xe" filled="f">
                        <v:stroke miterlimit="83231f" joinstyle="miter" endcap="round"/>
                        <v:path arrowok="t" textboxrect="0,0,121920,122555"/>
                      </v:shape>
                      <w10:wrap type="square"/>
                    </v:group>
                  </w:pict>
                </mc:Fallback>
              </mc:AlternateContent>
            </w:r>
            <w:r w:rsidR="000C68DA">
              <w:rPr>
                <w:sz w:val="16"/>
              </w:rPr>
              <w:t xml:space="preserve"> </w:t>
            </w:r>
          </w:p>
          <w:p w14:paraId="711CC82A" w14:textId="77777777" w:rsidR="001B4E52" w:rsidRDefault="000C68DA" w:rsidP="0042031E">
            <w:pPr>
              <w:tabs>
                <w:tab w:val="center" w:pos="144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Pejabat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>
              <w:rPr>
                <w:sz w:val="16"/>
              </w:rPr>
              <w:t xml:space="preserve">Rumah               </w:t>
            </w:r>
          </w:p>
          <w:p w14:paraId="7837DCAE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 </w:t>
            </w:r>
          </w:p>
          <w:p w14:paraId="1219EEEF" w14:textId="77777777" w:rsidR="001B4E52" w:rsidRDefault="000C68DA" w:rsidP="0042031E">
            <w:pPr>
              <w:spacing w:after="26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 </w:t>
            </w:r>
            <w:r w:rsidRPr="0042031E">
              <w:rPr>
                <w:sz w:val="14"/>
              </w:rPr>
              <w:t>(</w:t>
            </w:r>
            <w:proofErr w:type="gramStart"/>
            <w:r w:rsidRPr="0042031E">
              <w:rPr>
                <w:sz w:val="14"/>
              </w:rPr>
              <w:t>sila</w:t>
            </w:r>
            <w:proofErr w:type="gramEnd"/>
            <w:r w:rsidRPr="0042031E">
              <w:rPr>
                <w:sz w:val="14"/>
              </w:rPr>
              <w:t xml:space="preserve"> tandakan</w:t>
            </w:r>
            <w:r w:rsidR="000E7A09">
              <w:rPr>
                <w:sz w:val="14"/>
              </w:rPr>
              <w:t xml:space="preserve"> X</w:t>
            </w:r>
            <w:r w:rsidR="000E7A09" w:rsidRPr="0042031E">
              <w:rPr>
                <w:sz w:val="14"/>
              </w:rPr>
              <w:t xml:space="preserve"> </w:t>
            </w:r>
            <w:r w:rsidRPr="0042031E">
              <w:rPr>
                <w:sz w:val="14"/>
              </w:rPr>
              <w:t xml:space="preserve">pada yang berkenaan) </w:t>
            </w:r>
          </w:p>
        </w:tc>
      </w:tr>
      <w:tr w:rsidR="0042031E" w14:paraId="479DF9C9" w14:textId="77777777" w:rsidTr="000E7A09">
        <w:trPr>
          <w:trHeight w:val="396"/>
        </w:trPr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53907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0361BB98" w14:textId="77777777" w:rsidR="00DF2FAB" w:rsidRDefault="0042031E" w:rsidP="0042031E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. Jenis </w:t>
            </w:r>
            <w:proofErr w:type="gramStart"/>
            <w:r>
              <w:rPr>
                <w:b/>
                <w:sz w:val="16"/>
              </w:rPr>
              <w:t xml:space="preserve">Kenderaan </w:t>
            </w:r>
            <w:r w:rsidR="00DF2FAB">
              <w:rPr>
                <w:b/>
                <w:sz w:val="16"/>
              </w:rPr>
              <w:t xml:space="preserve"> </w:t>
            </w:r>
            <w:r w:rsidR="00DF2FAB" w:rsidRPr="00953D77">
              <w:rPr>
                <w:b/>
                <w:sz w:val="16"/>
                <w:szCs w:val="16"/>
              </w:rPr>
              <w:t>*</w:t>
            </w:r>
            <w:proofErr w:type="gramEnd"/>
            <w:r w:rsidR="00DF2FAB" w:rsidRPr="00953D77">
              <w:rPr>
                <w:b/>
                <w:sz w:val="16"/>
                <w:szCs w:val="16"/>
              </w:rPr>
              <w:t>*</w:t>
            </w:r>
            <w:r w:rsidR="00DF2FAB">
              <w:rPr>
                <w:b/>
                <w:sz w:val="16"/>
              </w:rPr>
              <w:t xml:space="preserve"> Honda CRV untuk Pengurusan Tertinggi </w:t>
            </w:r>
          </w:p>
          <w:p w14:paraId="154985F5" w14:textId="6D13BA0E" w:rsidR="0042031E" w:rsidRDefault="00DF2FAB" w:rsidP="0042031E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16"/>
              </w:rPr>
              <w:t>( Ketua</w:t>
            </w:r>
            <w:proofErr w:type="gramEnd"/>
            <w:r>
              <w:rPr>
                <w:b/>
                <w:sz w:val="16"/>
              </w:rPr>
              <w:t xml:space="preserve"> Pengarah),TKP(Operasi) dan TKP(Dasar) </w:t>
            </w:r>
            <w:r w:rsidR="00953D77">
              <w:rPr>
                <w:b/>
                <w:sz w:val="16"/>
              </w:rPr>
              <w:t xml:space="preserve">) </w:t>
            </w:r>
            <w:r>
              <w:rPr>
                <w:b/>
                <w:sz w:val="16"/>
              </w:rPr>
              <w:t>sahaja</w:t>
            </w:r>
          </w:p>
          <w:p w14:paraId="40A4B543" w14:textId="52A9972B" w:rsidR="0042031E" w:rsidRDefault="000044B5" w:rsidP="00420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425D57" wp14:editId="241D19E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4940</wp:posOffset>
                      </wp:positionV>
                      <wp:extent cx="215900" cy="194945"/>
                      <wp:effectExtent l="0" t="0" r="12700" b="14605"/>
                      <wp:wrapSquare wrapText="bothSides"/>
                      <wp:docPr id="480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AC75C" id="Shape 480" o:spid="_x0000_s1026" style="position:absolute;margin-left:36.9pt;margin-top:12.2pt;width:17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" path="m,159385r177165,l177165,,,,,159385xe" fillcolor="white [3201]" strokecolor="black [3200]" strokeweight="1pt">
                      <v:stroke joinstyle="miter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</w:p>
          <w:p w14:paraId="09CA9A18" w14:textId="17152262" w:rsidR="0042031E" w:rsidRDefault="0042031E" w:rsidP="0042031E">
            <w:r>
              <w:t xml:space="preserve">   </w:t>
            </w:r>
            <w:r w:rsidR="000F2E27">
              <w:t>OUTLANDER          JPM 508</w:t>
            </w:r>
          </w:p>
          <w:p w14:paraId="2ED46C6A" w14:textId="5BBE83C1" w:rsidR="00A0294B" w:rsidRDefault="000F2E27" w:rsidP="00420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AF0809" wp14:editId="7E066CB2">
                      <wp:simplePos x="0" y="0"/>
                      <wp:positionH relativeFrom="column">
                        <wp:posOffset>469212</wp:posOffset>
                      </wp:positionH>
                      <wp:positionV relativeFrom="paragraph">
                        <wp:posOffset>112550</wp:posOffset>
                      </wp:positionV>
                      <wp:extent cx="215900" cy="237325"/>
                      <wp:effectExtent l="0" t="0" r="12700" b="10795"/>
                      <wp:wrapNone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37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1531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6" o:spid="_x0000_s1026" type="#_x0000_t109" style="position:absolute;margin-left:36.95pt;margin-top:8.85pt;width:17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A029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19730A" wp14:editId="2FD8D5E9">
                      <wp:simplePos x="0" y="0"/>
                      <wp:positionH relativeFrom="column">
                        <wp:posOffset>469212</wp:posOffset>
                      </wp:positionH>
                      <wp:positionV relativeFrom="paragraph">
                        <wp:posOffset>112550</wp:posOffset>
                      </wp:positionV>
                      <wp:extent cx="215900" cy="202425"/>
                      <wp:effectExtent l="0" t="0" r="12700" b="2667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0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0AC25" id="Flowchart: Process 23" o:spid="_x0000_s1026" type="#_x0000_t109" style="position:absolute;margin-left:36.95pt;margin-top:8.85pt;width:17pt;height:1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" fillcolor="white [3201]" strokecolor="#a5a5a5 [3206]" strokeweight="1pt"/>
                  </w:pict>
                </mc:Fallback>
              </mc:AlternateContent>
            </w:r>
          </w:p>
          <w:p w14:paraId="4FC050F7" w14:textId="4D9B3120" w:rsidR="00A0294B" w:rsidRDefault="00A0294B" w:rsidP="0042031E">
            <w:r>
              <w:t xml:space="preserve">         </w:t>
            </w:r>
            <w:r w:rsidR="00953D77" w:rsidRPr="00953D77">
              <w:rPr>
                <w:sz w:val="24"/>
                <w:szCs w:val="24"/>
              </w:rPr>
              <w:t>*</w:t>
            </w:r>
            <w:proofErr w:type="gramStart"/>
            <w:r w:rsidR="00953D77" w:rsidRPr="00953D77">
              <w:rPr>
                <w:sz w:val="24"/>
                <w:szCs w:val="24"/>
              </w:rPr>
              <w:t>*</w:t>
            </w:r>
            <w:r>
              <w:t xml:space="preserve"> </w:t>
            </w:r>
            <w:r w:rsidR="00953D77">
              <w:t xml:space="preserve"> </w:t>
            </w:r>
            <w:r>
              <w:t>HONDA</w:t>
            </w:r>
            <w:proofErr w:type="gramEnd"/>
            <w:r>
              <w:t xml:space="preserve"> CRV     </w:t>
            </w:r>
            <w:r w:rsidR="000F2E27">
              <w:t xml:space="preserve">    </w:t>
            </w:r>
            <w:r>
              <w:t xml:space="preserve"> </w:t>
            </w:r>
            <w:r w:rsidR="000F2E27">
              <w:t xml:space="preserve"> VPY </w:t>
            </w:r>
            <w:r w:rsidR="00DF2FAB">
              <w:t>526</w:t>
            </w:r>
            <w:r>
              <w:t xml:space="preserve">         </w:t>
            </w:r>
          </w:p>
          <w:p w14:paraId="3C863A86" w14:textId="55E5AECC" w:rsidR="0042031E" w:rsidRDefault="00A0294B" w:rsidP="00420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36CD7F" wp14:editId="42DDDF58">
                      <wp:simplePos x="0" y="0"/>
                      <wp:positionH relativeFrom="column">
                        <wp:posOffset>469212</wp:posOffset>
                      </wp:positionH>
                      <wp:positionV relativeFrom="paragraph">
                        <wp:posOffset>139623</wp:posOffset>
                      </wp:positionV>
                      <wp:extent cx="215900" cy="215896"/>
                      <wp:effectExtent l="0" t="0" r="12700" b="13335"/>
                      <wp:wrapNone/>
                      <wp:docPr id="29" name="Flowchart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896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91CE9" id="Flowchart: Process 29" o:spid="_x0000_s1026" type="#_x0000_t109" style="position:absolute;margin-left:36.95pt;margin-top:11pt;width:17pt;height:1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044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FC5634" wp14:editId="6B06A7FF">
                      <wp:simplePos x="0" y="0"/>
                      <wp:positionH relativeFrom="column">
                        <wp:posOffset>469212</wp:posOffset>
                      </wp:positionH>
                      <wp:positionV relativeFrom="paragraph">
                        <wp:posOffset>146603</wp:posOffset>
                      </wp:positionV>
                      <wp:extent cx="215900" cy="209404"/>
                      <wp:effectExtent l="0" t="0" r="12700" b="19685"/>
                      <wp:wrapNone/>
                      <wp:docPr id="18" name="Shap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094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6BE42" id="Shape 482" o:spid="_x0000_s1026" style="position:absolute;margin-left:36.95pt;margin-top:11.55pt;width:17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" path="m,159385r177165,l177165,,,,,159385xe" filled="f">
                      <v:stroke miterlimit="83231f" joinstyle="miter" endcap="round"/>
                      <v:path arrowok="t" textboxrect="0,0,177165,159385"/>
                    </v:shape>
                  </w:pict>
                </mc:Fallback>
              </mc:AlternateContent>
            </w:r>
          </w:p>
          <w:p w14:paraId="6B055517" w14:textId="1DB97CF4" w:rsidR="000044B5" w:rsidRDefault="0042031E" w:rsidP="0042031E">
            <w:pPr>
              <w:rPr>
                <w:sz w:val="28"/>
              </w:rPr>
            </w:pPr>
            <w:r>
              <w:t xml:space="preserve">   </w:t>
            </w:r>
            <w:r w:rsidR="000E7A09">
              <w:t xml:space="preserve">        </w:t>
            </w:r>
            <w:r w:rsidR="00A0294B">
              <w:t xml:space="preserve">  SANTA-FE</w:t>
            </w:r>
            <w:r>
              <w:tab/>
            </w:r>
            <w:r>
              <w:rPr>
                <w:sz w:val="28"/>
              </w:rPr>
              <w:t xml:space="preserve"> </w:t>
            </w:r>
            <w:r w:rsidR="000F2E27">
              <w:rPr>
                <w:sz w:val="28"/>
              </w:rPr>
              <w:t xml:space="preserve">    </w:t>
            </w:r>
            <w:r w:rsidR="000F2E27" w:rsidRPr="000F2E27">
              <w:rPr>
                <w:szCs w:val="20"/>
              </w:rPr>
              <w:t>WXU 2689</w:t>
            </w:r>
            <w:r>
              <w:rPr>
                <w:sz w:val="28"/>
              </w:rPr>
              <w:t xml:space="preserve"> </w:t>
            </w:r>
          </w:p>
          <w:p w14:paraId="047FFC2D" w14:textId="4965F485" w:rsidR="0042031E" w:rsidRDefault="000F2E27" w:rsidP="00420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4FD14F" wp14:editId="1AC9C32A">
                      <wp:simplePos x="0" y="0"/>
                      <wp:positionH relativeFrom="column">
                        <wp:posOffset>469212</wp:posOffset>
                      </wp:positionH>
                      <wp:positionV relativeFrom="paragraph">
                        <wp:posOffset>159715</wp:posOffset>
                      </wp:positionV>
                      <wp:extent cx="215900" cy="153064"/>
                      <wp:effectExtent l="0" t="0" r="12700" b="18415"/>
                      <wp:wrapNone/>
                      <wp:docPr id="14" name="Shap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30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8D358" id="Shape 482" o:spid="_x0000_s1026" style="position:absolute;margin-left:36.95pt;margin-top:12.6pt;width:17pt;height:1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" path="m,159385r177165,l177165,,,,,159385xe" filled="f">
                      <v:stroke miterlimit="83231f" joinstyle="miter" endcap="round"/>
                      <v:path arrowok="t" textboxrect="0,0,177165,15938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5582DE" wp14:editId="48850D5B">
                      <wp:simplePos x="0" y="0"/>
                      <wp:positionH relativeFrom="column">
                        <wp:posOffset>469212</wp:posOffset>
                      </wp:positionH>
                      <wp:positionV relativeFrom="paragraph">
                        <wp:posOffset>159715</wp:posOffset>
                      </wp:positionV>
                      <wp:extent cx="215900" cy="230345"/>
                      <wp:effectExtent l="0" t="0" r="12700" b="17780"/>
                      <wp:wrapNone/>
                      <wp:docPr id="30" name="Flowchart: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3034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9B2C5" id="Flowchart: Process 30" o:spid="_x0000_s1026" type="#_x0000_t109" style="position:absolute;margin-left:36.95pt;margin-top:12.6pt;width:17pt;height:18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044B5">
              <w:rPr>
                <w:sz w:val="28"/>
              </w:rPr>
              <w:t xml:space="preserve">     </w:t>
            </w:r>
            <w:r w:rsidR="0042031E">
              <w:rPr>
                <w:sz w:val="28"/>
              </w:rPr>
              <w:t xml:space="preserve">           </w:t>
            </w:r>
          </w:p>
          <w:p w14:paraId="3CFA077D" w14:textId="69CA7196" w:rsidR="0042031E" w:rsidRPr="000044B5" w:rsidRDefault="0042031E" w:rsidP="0042031E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 w:val="28"/>
              </w:rPr>
              <w:t xml:space="preserve"> </w:t>
            </w:r>
            <w:r w:rsidR="000044B5">
              <w:rPr>
                <w:sz w:val="28"/>
              </w:rPr>
              <w:t xml:space="preserve">                </w:t>
            </w:r>
            <w:r w:rsidR="00A0294B">
              <w:rPr>
                <w:sz w:val="28"/>
              </w:rPr>
              <w:t xml:space="preserve">  </w:t>
            </w:r>
            <w:r w:rsidR="00A0294B" w:rsidRPr="000044B5">
              <w:rPr>
                <w:szCs w:val="20"/>
              </w:rPr>
              <w:t>NISSAN SERENA</w:t>
            </w:r>
            <w:r w:rsidR="000F2E27">
              <w:rPr>
                <w:szCs w:val="20"/>
              </w:rPr>
              <w:t xml:space="preserve">   VKV 4041</w:t>
            </w:r>
          </w:p>
          <w:p w14:paraId="5EFE28A4" w14:textId="3178854A" w:rsidR="0042031E" w:rsidRDefault="00A0294B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7B0306" wp14:editId="0B574670">
                      <wp:simplePos x="0" y="0"/>
                      <wp:positionH relativeFrom="column">
                        <wp:posOffset>469212</wp:posOffset>
                      </wp:positionH>
                      <wp:positionV relativeFrom="paragraph">
                        <wp:posOffset>148076</wp:posOffset>
                      </wp:positionV>
                      <wp:extent cx="215900" cy="230345"/>
                      <wp:effectExtent l="0" t="0" r="12700" b="1778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3034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A0B25" id="Flowchart: Process 27" o:spid="_x0000_s1026" type="#_x0000_t109" style="position:absolute;margin-left:36.95pt;margin-top:11.65pt;width:17pt;height:1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0044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3838F4" wp14:editId="3628F0F7">
                      <wp:simplePos x="0" y="0"/>
                      <wp:positionH relativeFrom="column">
                        <wp:posOffset>469212</wp:posOffset>
                      </wp:positionH>
                      <wp:positionV relativeFrom="paragraph">
                        <wp:posOffset>148076</wp:posOffset>
                      </wp:positionV>
                      <wp:extent cx="215900" cy="180975"/>
                      <wp:effectExtent l="0" t="0" r="12700" b="28575"/>
                      <wp:wrapNone/>
                      <wp:docPr id="15" name="Shap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80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D53E6" id="Shape 482" o:spid="_x0000_s1026" style="position:absolute;margin-left:36.95pt;margin-top:11.65pt;width:17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" path="m,159385r177165,l177165,,,,,159385xe" filled="f">
                      <v:stroke miterlimit="83231f" joinstyle="miter" endcap="round"/>
                      <v:path arrowok="t" textboxrect="0,0,177165,159385"/>
                    </v:shape>
                  </w:pict>
                </mc:Fallback>
              </mc:AlternateContent>
            </w:r>
            <w:r w:rsidR="0042031E">
              <w:rPr>
                <w:sz w:val="16"/>
              </w:rPr>
              <w:t xml:space="preserve"> </w:t>
            </w:r>
            <w:r w:rsidR="000044B5">
              <w:rPr>
                <w:sz w:val="16"/>
              </w:rPr>
              <w:t xml:space="preserve">              </w:t>
            </w:r>
          </w:p>
          <w:p w14:paraId="17B972E2" w14:textId="1BBF5114" w:rsidR="0042031E" w:rsidRDefault="000044B5" w:rsidP="0042031E">
            <w:pPr>
              <w:ind w:left="0" w:firstLine="0"/>
            </w:pPr>
            <w:r>
              <w:t xml:space="preserve">                        </w:t>
            </w:r>
            <w:r w:rsidR="00A0294B">
              <w:t xml:space="preserve">  PERSONA     </w:t>
            </w:r>
            <w:r w:rsidR="000F2E27">
              <w:t xml:space="preserve">          VJX 4596</w:t>
            </w:r>
          </w:p>
          <w:p w14:paraId="5E2E964D" w14:textId="12A5607F" w:rsidR="0042031E" w:rsidRDefault="000F2E27" w:rsidP="0042031E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F2BEB2" wp14:editId="08F472E4">
                      <wp:simplePos x="0" y="0"/>
                      <wp:positionH relativeFrom="column">
                        <wp:posOffset>469212</wp:posOffset>
                      </wp:positionH>
                      <wp:positionV relativeFrom="paragraph">
                        <wp:posOffset>157379</wp:posOffset>
                      </wp:positionV>
                      <wp:extent cx="215900" cy="229846"/>
                      <wp:effectExtent l="0" t="0" r="12700" b="1841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29846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A441" id="Flowchart: Process 24" o:spid="_x0000_s1026" type="#_x0000_t109" style="position:absolute;margin-left:36.95pt;margin-top:12.4pt;width:17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0044B5">
              <w:t xml:space="preserve">                </w:t>
            </w:r>
          </w:p>
          <w:p w14:paraId="268F542C" w14:textId="69245BF6" w:rsidR="00A0294B" w:rsidRDefault="00A0294B" w:rsidP="0042031E">
            <w:pPr>
              <w:ind w:left="0" w:firstLine="0"/>
            </w:pPr>
            <w:r>
              <w:t xml:space="preserve">                          ARUZ</w:t>
            </w:r>
            <w:r w:rsidR="000F2E27">
              <w:t xml:space="preserve">                       VLR 4574</w:t>
            </w:r>
          </w:p>
          <w:p w14:paraId="1381C004" w14:textId="537E5D0D" w:rsidR="000F2E27" w:rsidRDefault="000F2E27" w:rsidP="0042031E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BB2359" wp14:editId="2EF61A9A">
                      <wp:simplePos x="0" y="0"/>
                      <wp:positionH relativeFrom="column">
                        <wp:posOffset>469212</wp:posOffset>
                      </wp:positionH>
                      <wp:positionV relativeFrom="paragraph">
                        <wp:posOffset>163510</wp:posOffset>
                      </wp:positionV>
                      <wp:extent cx="214654" cy="222885"/>
                      <wp:effectExtent l="0" t="0" r="13970" b="24765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54" cy="22288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25F8" id="Flowchart: Process 28" o:spid="_x0000_s1026" type="#_x0000_t109" style="position:absolute;margin-left:36.95pt;margin-top:12.85pt;width:16.9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14:paraId="4296C786" w14:textId="704BE595" w:rsidR="000F2E27" w:rsidRDefault="000F2E27" w:rsidP="0042031E">
            <w:pPr>
              <w:ind w:left="0" w:firstLine="0"/>
            </w:pPr>
            <w:r>
              <w:t xml:space="preserve">                         HONDA CITY            VLS 6001    </w:t>
            </w:r>
          </w:p>
          <w:p w14:paraId="4078F38F" w14:textId="1DE6491B" w:rsidR="000F2E27" w:rsidRPr="0042031E" w:rsidRDefault="000F2E27" w:rsidP="0042031E">
            <w:pPr>
              <w:ind w:left="0" w:firstLine="0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9C46" w14:textId="77777777" w:rsidR="0042031E" w:rsidRDefault="0042031E" w:rsidP="0042031E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sz w:val="16"/>
              </w:rPr>
              <w:t xml:space="preserve">Perjalana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15C7" w14:textId="77777777" w:rsidR="0042031E" w:rsidRDefault="0042031E" w:rsidP="0042031E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sz w:val="16"/>
              </w:rPr>
              <w:t xml:space="preserve">Tarikh &amp; Masa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3FF3" w14:textId="77777777" w:rsidR="0042031E" w:rsidRDefault="0042031E" w:rsidP="0042031E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Tempat </w:t>
            </w:r>
            <w:r w:rsidR="00635EE3">
              <w:rPr>
                <w:b/>
                <w:sz w:val="16"/>
              </w:rPr>
              <w:t>D</w:t>
            </w:r>
            <w:r>
              <w:rPr>
                <w:b/>
                <w:sz w:val="16"/>
              </w:rPr>
              <w:t>ituju / Ketibaan</w:t>
            </w:r>
            <w:r>
              <w:rPr>
                <w:b/>
                <w:i/>
                <w:sz w:val="14"/>
              </w:rPr>
              <w:t xml:space="preserve"> </w:t>
            </w:r>
          </w:p>
        </w:tc>
      </w:tr>
      <w:tr w:rsidR="0042031E" w14:paraId="3B41E17F" w14:textId="77777777" w:rsidTr="000E7A09">
        <w:trPr>
          <w:trHeight w:val="931"/>
        </w:trPr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469D1" w14:textId="77777777" w:rsidR="0042031E" w:rsidRDefault="0042031E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C2993" w14:textId="77777777" w:rsidR="0042031E" w:rsidRDefault="0042031E" w:rsidP="0042031E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2533E484" w14:textId="77777777" w:rsidR="0042031E" w:rsidRDefault="0042031E" w:rsidP="0042031E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52D25606" w14:textId="77777777" w:rsidR="0042031E" w:rsidRDefault="0042031E" w:rsidP="0042031E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sz w:val="16"/>
              </w:rPr>
              <w:t xml:space="preserve">Pergi </w:t>
            </w:r>
          </w:p>
          <w:p w14:paraId="6A3AF540" w14:textId="77777777" w:rsidR="0042031E" w:rsidRDefault="0042031E" w:rsidP="0042031E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72DF869E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C4A99" w14:textId="77777777" w:rsidR="0042031E" w:rsidRDefault="0042031E" w:rsidP="0042031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180671FA" w14:textId="77777777" w:rsidR="0042031E" w:rsidRDefault="0042031E" w:rsidP="0042031E">
            <w:pPr>
              <w:spacing w:after="0" w:line="240" w:lineRule="auto"/>
              <w:ind w:left="0" w:right="77" w:firstLine="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Tarikh :</w:t>
            </w:r>
            <w:proofErr w:type="gramEnd"/>
            <w:r>
              <w:rPr>
                <w:sz w:val="16"/>
              </w:rPr>
              <w:t xml:space="preserve"> ...................... </w:t>
            </w:r>
          </w:p>
          <w:p w14:paraId="4A4F459B" w14:textId="77777777" w:rsidR="0042031E" w:rsidRDefault="0042031E" w:rsidP="0042031E">
            <w:pPr>
              <w:spacing w:after="0" w:line="240" w:lineRule="auto"/>
              <w:ind w:left="0" w:right="7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5E2E3794" w14:textId="77777777" w:rsidR="0042031E" w:rsidRDefault="0042031E" w:rsidP="0042031E">
            <w:pPr>
              <w:spacing w:after="0" w:line="259" w:lineRule="auto"/>
              <w:ind w:left="0" w:right="129" w:firstLine="0"/>
              <w:jc w:val="center"/>
            </w:pPr>
            <w:proofErr w:type="gramStart"/>
            <w:r>
              <w:rPr>
                <w:sz w:val="16"/>
              </w:rPr>
              <w:t>Masa :</w:t>
            </w:r>
            <w:proofErr w:type="gramEnd"/>
            <w:r>
              <w:rPr>
                <w:sz w:val="16"/>
              </w:rPr>
              <w:t xml:space="preserve"> ......................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714AA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468086D0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4BC0B739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42031E" w14:paraId="492ABD7E" w14:textId="77777777" w:rsidTr="000E7A09">
        <w:trPr>
          <w:trHeight w:val="1150"/>
        </w:trPr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48C2B" w14:textId="77777777" w:rsidR="0042031E" w:rsidRDefault="0042031E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22EF4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14:paraId="1B401E9C" w14:textId="77777777" w:rsidR="0042031E" w:rsidRDefault="0042031E" w:rsidP="0042031E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sz w:val="16"/>
              </w:rPr>
              <w:t xml:space="preserve">Balik </w:t>
            </w:r>
          </w:p>
          <w:p w14:paraId="05E30398" w14:textId="77777777" w:rsidR="0042031E" w:rsidRDefault="0042031E" w:rsidP="0042031E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D852E" w14:textId="77777777" w:rsidR="0042031E" w:rsidRDefault="0042031E" w:rsidP="0042031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2EBB20EF" w14:textId="77777777" w:rsidR="0042031E" w:rsidRDefault="0042031E" w:rsidP="0042031E">
            <w:pPr>
              <w:spacing w:after="0" w:line="240" w:lineRule="auto"/>
              <w:ind w:left="0" w:right="120" w:firstLine="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Tarikh :</w:t>
            </w:r>
            <w:proofErr w:type="gramEnd"/>
            <w:r>
              <w:rPr>
                <w:sz w:val="16"/>
              </w:rPr>
              <w:t xml:space="preserve"> .....................  </w:t>
            </w:r>
          </w:p>
          <w:p w14:paraId="5BEB47F7" w14:textId="77777777" w:rsidR="0042031E" w:rsidRDefault="0042031E" w:rsidP="0042031E">
            <w:pPr>
              <w:spacing w:after="0" w:line="240" w:lineRule="auto"/>
              <w:ind w:left="0" w:right="120" w:firstLine="0"/>
              <w:jc w:val="left"/>
            </w:pPr>
          </w:p>
          <w:p w14:paraId="6C34B215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6"/>
              </w:rPr>
              <w:t>Masa :</w:t>
            </w:r>
            <w:proofErr w:type="gramEnd"/>
            <w:r>
              <w:rPr>
                <w:sz w:val="16"/>
              </w:rPr>
              <w:t xml:space="preserve"> ...................... </w:t>
            </w:r>
          </w:p>
          <w:p w14:paraId="3CA0CA49" w14:textId="77777777" w:rsidR="0042031E" w:rsidRDefault="0042031E" w:rsidP="0042031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D39B1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021B4014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6A75EDA5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42031E" w14:paraId="2CA75895" w14:textId="77777777" w:rsidTr="000E7A09">
        <w:trPr>
          <w:trHeight w:val="1438"/>
        </w:trPr>
        <w:tc>
          <w:tcPr>
            <w:tcW w:w="5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4607F" w14:textId="77777777" w:rsidR="0042031E" w:rsidRDefault="0042031E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693D2" w14:textId="354EBC27" w:rsidR="0042031E" w:rsidRDefault="0042031E" w:rsidP="0042031E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Tandatangan pemohon:</w:t>
            </w:r>
            <w:r w:rsidR="000E7A0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.................................................. </w:t>
            </w:r>
          </w:p>
          <w:p w14:paraId="01C1B529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</w:pPr>
          </w:p>
          <w:p w14:paraId="7F4F9F83" w14:textId="77777777" w:rsidR="0042031E" w:rsidRDefault="0042031E" w:rsidP="0042031E">
            <w:pPr>
              <w:spacing w:after="0" w:line="259" w:lineRule="auto"/>
              <w:ind w:left="0" w:right="42" w:firstLine="0"/>
              <w:rPr>
                <w:b/>
                <w:sz w:val="16"/>
              </w:rPr>
            </w:pPr>
            <w:proofErr w:type="gramStart"/>
            <w:r>
              <w:rPr>
                <w:sz w:val="16"/>
              </w:rPr>
              <w:t>Tarikh</w:t>
            </w:r>
            <w:r w:rsidR="000E7A09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  <w:r>
              <w:rPr>
                <w:sz w:val="16"/>
              </w:rPr>
              <w:t xml:space="preserve"> ................................</w:t>
            </w:r>
          </w:p>
        </w:tc>
      </w:tr>
    </w:tbl>
    <w:p w14:paraId="2AFE1D94" w14:textId="77777777" w:rsidR="0042031E" w:rsidRDefault="0042031E">
      <w:pPr>
        <w:pStyle w:val="Heading2"/>
        <w:tabs>
          <w:tab w:val="center" w:pos="3077"/>
        </w:tabs>
        <w:ind w:left="-15" w:firstLine="0"/>
      </w:pPr>
    </w:p>
    <w:p w14:paraId="0FA9B078" w14:textId="34A97B2B" w:rsidR="002E163C" w:rsidRDefault="000C68DA">
      <w:pPr>
        <w:pStyle w:val="Heading2"/>
        <w:tabs>
          <w:tab w:val="center" w:pos="3077"/>
        </w:tabs>
        <w:ind w:left="-15" w:firstLine="0"/>
      </w:pPr>
      <w:r>
        <w:tab/>
      </w:r>
    </w:p>
    <w:p w14:paraId="697F22FF" w14:textId="77777777" w:rsidR="002E163C" w:rsidRDefault="002E163C">
      <w:pPr>
        <w:pStyle w:val="Heading2"/>
        <w:tabs>
          <w:tab w:val="center" w:pos="3077"/>
        </w:tabs>
        <w:ind w:left="-15" w:firstLine="0"/>
      </w:pPr>
    </w:p>
    <w:p w14:paraId="71C17B3F" w14:textId="11E1CD7F" w:rsidR="001B4E52" w:rsidRDefault="002E163C">
      <w:pPr>
        <w:pStyle w:val="Heading2"/>
        <w:tabs>
          <w:tab w:val="center" w:pos="3077"/>
        </w:tabs>
        <w:ind w:left="-15" w:firstLine="0"/>
      </w:pPr>
      <w:r>
        <w:t xml:space="preserve">B. </w:t>
      </w:r>
      <w:r w:rsidR="000C68DA">
        <w:t xml:space="preserve">UNTUK KEGUNAAN PEJABAT [Penyelaras Kenderaan] </w:t>
      </w:r>
    </w:p>
    <w:p w14:paraId="26A220D7" w14:textId="77777777" w:rsidR="0042031E" w:rsidRPr="0042031E" w:rsidRDefault="0042031E" w:rsidP="0042031E">
      <w:pPr>
        <w:rPr>
          <w:sz w:val="8"/>
        </w:rPr>
      </w:pPr>
    </w:p>
    <w:tbl>
      <w:tblPr>
        <w:tblStyle w:val="TableGrid"/>
        <w:tblpPr w:leftFromText="180" w:rightFromText="180" w:vertAnchor="page" w:tblpY="1726"/>
        <w:tblW w:w="1062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5420"/>
      </w:tblGrid>
      <w:tr w:rsidR="001B4E52" w14:paraId="2FBB6C98" w14:textId="77777777" w:rsidTr="002E163C">
        <w:trPr>
          <w:trHeight w:val="554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2CF" w14:textId="77777777" w:rsidR="001B4E52" w:rsidRDefault="0042031E" w:rsidP="002E163C">
            <w:pPr>
              <w:spacing w:after="45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33D5390" wp14:editId="02BB873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3668</wp:posOffset>
                      </wp:positionV>
                      <wp:extent cx="177165" cy="445135"/>
                      <wp:effectExtent l="0" t="0" r="0" b="0"/>
                      <wp:wrapSquare wrapText="bothSides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" cy="445135"/>
                                <a:chOff x="0" y="0"/>
                                <a:chExt cx="177165" cy="445135"/>
                              </a:xfrm>
                            </wpg:grpSpPr>
                            <wps:wsp>
                              <wps:cNvPr id="6" name="Shape 480"/>
                              <wps:cNvSpPr/>
                              <wps:spPr>
                                <a:xfrm>
                                  <a:off x="0" y="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482"/>
                              <wps:cNvSpPr/>
                              <wps:spPr>
                                <a:xfrm>
                                  <a:off x="0" y="28575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F39F3" id="Group 1" o:spid="_x0000_s1026" style="position:absolute;margin-left:5.35pt;margin-top:13.65pt;width:13.95pt;height:35.05pt;z-index:251669504" coordsize="177165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">
                      <v:shape id="Shape 480" o:spid="_x0000_s1027" style="position:absolute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v:shape id="Shape 482" o:spid="_x0000_s1028" style="position:absolute;top:285750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w10:wrap type="square"/>
                    </v:group>
                  </w:pict>
                </mc:Fallback>
              </mc:AlternateContent>
            </w:r>
            <w:r w:rsidR="000C68DA">
              <w:rPr>
                <w:sz w:val="10"/>
              </w:rPr>
              <w:t xml:space="preserve"> </w:t>
            </w:r>
          </w:p>
          <w:p w14:paraId="0FBCBCB7" w14:textId="77777777" w:rsidR="001B4E52" w:rsidRDefault="000C68DA" w:rsidP="002E163C">
            <w:pPr>
              <w:spacing w:after="0" w:line="259" w:lineRule="auto"/>
              <w:ind w:left="0" w:right="2845" w:firstLine="0"/>
              <w:jc w:val="left"/>
            </w:pPr>
            <w:r>
              <w:rPr>
                <w:sz w:val="16"/>
              </w:rPr>
              <w:t xml:space="preserve">    Ada</w:t>
            </w:r>
            <w:r w:rsidR="0042031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kenderaan                    </w:t>
            </w:r>
          </w:p>
          <w:p w14:paraId="56A05FF7" w14:textId="77777777" w:rsidR="001B4E52" w:rsidRDefault="000C68DA" w:rsidP="002E163C">
            <w:pPr>
              <w:spacing w:after="0" w:line="259" w:lineRule="auto"/>
              <w:ind w:left="0" w:right="438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618E7C5E" w14:textId="77777777" w:rsidR="001B4E52" w:rsidRDefault="000C68DA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Tiada kekosongan kenderaan pada tarikh yang di</w:t>
            </w:r>
            <w:r w:rsidR="005C540D">
              <w:rPr>
                <w:sz w:val="16"/>
              </w:rPr>
              <w:t>m</w:t>
            </w:r>
            <w:r>
              <w:rPr>
                <w:sz w:val="16"/>
              </w:rPr>
              <w:t xml:space="preserve">ohon </w:t>
            </w:r>
          </w:p>
          <w:p w14:paraId="324602BB" w14:textId="77777777" w:rsidR="001B4E52" w:rsidRDefault="0042031E" w:rsidP="002E163C">
            <w:pPr>
              <w:spacing w:after="0" w:line="259" w:lineRule="auto"/>
              <w:ind w:left="0" w:right="438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F3F22E4" wp14:editId="642A83D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9538</wp:posOffset>
                      </wp:positionV>
                      <wp:extent cx="177165" cy="445135"/>
                      <wp:effectExtent l="0" t="0" r="0" b="0"/>
                      <wp:wrapSquare wrapText="bothSides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" cy="445135"/>
                                <a:chOff x="0" y="0"/>
                                <a:chExt cx="177165" cy="445135"/>
                              </a:xfrm>
                            </wpg:grpSpPr>
                            <wps:wsp>
                              <wps:cNvPr id="9" name="Shape 480"/>
                              <wps:cNvSpPr/>
                              <wps:spPr>
                                <a:xfrm>
                                  <a:off x="0" y="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482"/>
                              <wps:cNvSpPr/>
                              <wps:spPr>
                                <a:xfrm>
                                  <a:off x="0" y="28575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B7F2A1" id="Group 4" o:spid="_x0000_s1026" style="position:absolute;margin-left:5.4pt;margin-top:11.75pt;width:13.95pt;height:35.05pt;z-index:251671552" coordsize="177165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">
                      <v:shape id="Shape 480" o:spid="_x0000_s1027" style="position:absolute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v:shape id="Shape 482" o:spid="_x0000_s1028" style="position:absolute;top:285750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w10:wrap type="square"/>
                    </v:group>
                  </w:pict>
                </mc:Fallback>
              </mc:AlternateContent>
            </w:r>
            <w:r w:rsidR="000C68DA">
              <w:rPr>
                <w:sz w:val="16"/>
              </w:rPr>
              <w:t xml:space="preserve">    </w:t>
            </w:r>
          </w:p>
          <w:p w14:paraId="42E39EF1" w14:textId="77777777" w:rsidR="001B4E52" w:rsidRDefault="000C68DA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</w:t>
            </w:r>
            <w:r w:rsidR="0042031E">
              <w:rPr>
                <w:sz w:val="16"/>
              </w:rPr>
              <w:t xml:space="preserve"> </w:t>
            </w:r>
            <w:r>
              <w:rPr>
                <w:sz w:val="16"/>
              </w:rPr>
              <w:t>Kenderaan yang di</w:t>
            </w:r>
            <w:r w:rsidR="005C540D">
              <w:rPr>
                <w:sz w:val="16"/>
              </w:rPr>
              <w:t>m</w:t>
            </w:r>
            <w:r>
              <w:rPr>
                <w:sz w:val="16"/>
              </w:rPr>
              <w:t>ohon sedang</w:t>
            </w:r>
            <w:r w:rsidR="005C540D">
              <w:rPr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 w:rsidR="005C540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erlu diselenggara </w:t>
            </w:r>
          </w:p>
          <w:p w14:paraId="315569AE" w14:textId="77777777" w:rsidR="001B4E52" w:rsidRDefault="000C68DA" w:rsidP="002E163C">
            <w:pPr>
              <w:spacing w:after="0" w:line="259" w:lineRule="auto"/>
              <w:ind w:left="0" w:right="438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4C401CB" w14:textId="77777777" w:rsidR="001B4E52" w:rsidRDefault="000C68DA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Permohonan diluluskan menggunakan pemandu gantian </w:t>
            </w:r>
          </w:p>
          <w:p w14:paraId="5E858A75" w14:textId="77777777" w:rsidR="001B4E52" w:rsidRDefault="000C68DA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41D8FCF" w14:textId="325F29F9" w:rsidR="001B4E52" w:rsidRPr="00953D77" w:rsidRDefault="000C68DA" w:rsidP="00352154">
            <w:pPr>
              <w:spacing w:after="0" w:line="259" w:lineRule="auto"/>
              <w:ind w:left="174" w:right="0" w:hanging="174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6"/>
              </w:rPr>
              <w:t xml:space="preserve"> </w:t>
            </w:r>
            <w:r w:rsidR="00D10279" w:rsidRPr="00953D77">
              <w:rPr>
                <w:b/>
                <w:bCs/>
                <w:sz w:val="18"/>
                <w:szCs w:val="18"/>
              </w:rPr>
              <w:t xml:space="preserve">** kereta yg dicadangkan mengikut kekosongan sedia ada </w:t>
            </w:r>
            <w:proofErr w:type="gramStart"/>
            <w:r w:rsidR="00352154" w:rsidRPr="00953D77">
              <w:rPr>
                <w:b/>
                <w:bCs/>
                <w:sz w:val="18"/>
                <w:szCs w:val="18"/>
              </w:rPr>
              <w:t xml:space="preserve">sahaja  </w:t>
            </w:r>
            <w:r w:rsidR="00D10279" w:rsidRPr="00953D77">
              <w:rPr>
                <w:b/>
                <w:bCs/>
                <w:sz w:val="18"/>
                <w:szCs w:val="18"/>
              </w:rPr>
              <w:t>dan</w:t>
            </w:r>
            <w:proofErr w:type="gramEnd"/>
            <w:r w:rsidR="00D10279" w:rsidRPr="00953D77">
              <w:rPr>
                <w:b/>
                <w:bCs/>
                <w:sz w:val="18"/>
                <w:szCs w:val="18"/>
              </w:rPr>
              <w:t xml:space="preserve"> mengikut bilangan pegawai menaiki kenderaan </w:t>
            </w:r>
          </w:p>
          <w:p w14:paraId="2DA1B65D" w14:textId="2894E56F" w:rsidR="001B4E52" w:rsidRPr="00953D77" w:rsidRDefault="001B4E52" w:rsidP="002E163C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  <w:p w14:paraId="3AFA540C" w14:textId="77777777" w:rsidR="00093F1D" w:rsidRDefault="000C68DA" w:rsidP="002E163C">
            <w:pPr>
              <w:spacing w:after="45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7838DB9" w14:textId="77777777" w:rsidR="00093F1D" w:rsidRDefault="00093F1D" w:rsidP="002E163C">
            <w:pPr>
              <w:spacing w:after="45" w:line="259" w:lineRule="auto"/>
              <w:ind w:left="0" w:right="0" w:firstLine="0"/>
              <w:jc w:val="left"/>
              <w:rPr>
                <w:sz w:val="16"/>
              </w:rPr>
            </w:pPr>
          </w:p>
          <w:p w14:paraId="2FDDDA10" w14:textId="30773045" w:rsidR="006772E1" w:rsidRDefault="006772E1" w:rsidP="002E163C">
            <w:pPr>
              <w:spacing w:after="45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andatangan </w:t>
            </w:r>
            <w:proofErr w:type="gramStart"/>
            <w:r>
              <w:rPr>
                <w:sz w:val="16"/>
              </w:rPr>
              <w:t>Pegawai :</w:t>
            </w:r>
            <w:proofErr w:type="gramEnd"/>
            <w:r>
              <w:rPr>
                <w:sz w:val="16"/>
              </w:rPr>
              <w:t xml:space="preserve"> ...............................................  </w:t>
            </w:r>
          </w:p>
          <w:p w14:paraId="6D036E34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7A7AB4A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36630D06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Cop Nama &amp; </w:t>
            </w:r>
            <w:proofErr w:type="gramStart"/>
            <w:r>
              <w:rPr>
                <w:sz w:val="16"/>
              </w:rPr>
              <w:t>Jawatan :</w:t>
            </w:r>
            <w:proofErr w:type="gramEnd"/>
            <w:r>
              <w:rPr>
                <w:sz w:val="16"/>
              </w:rPr>
              <w:t xml:space="preserve"> ……………………………….....</w:t>
            </w:r>
          </w:p>
          <w:p w14:paraId="10F7828A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2579611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524CAE9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6"/>
              </w:rPr>
              <w:t>Tarikh :</w:t>
            </w:r>
            <w:proofErr w:type="gramEnd"/>
            <w:r>
              <w:rPr>
                <w:sz w:val="16"/>
              </w:rPr>
              <w:t xml:space="preserve"> ............................... </w:t>
            </w:r>
          </w:p>
          <w:p w14:paraId="1F894A74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0FA0DA5" w14:textId="77777777" w:rsidR="001B4E52" w:rsidRDefault="006772E1" w:rsidP="002E163C">
            <w:pPr>
              <w:spacing w:after="0" w:line="259" w:lineRule="auto"/>
              <w:ind w:left="0" w:righ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540C" w14:textId="77777777" w:rsidR="001B4E52" w:rsidRDefault="000C68DA" w:rsidP="002E163C">
            <w:pPr>
              <w:spacing w:after="45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  <w:p w14:paraId="0FA739C9" w14:textId="77777777" w:rsidR="001B4E52" w:rsidRDefault="000C68DA" w:rsidP="002E163C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</w:pPr>
            <w:r>
              <w:rPr>
                <w:sz w:val="16"/>
              </w:rPr>
              <w:t xml:space="preserve">Nama Pemandu </w:t>
            </w:r>
            <w:proofErr w:type="gramStart"/>
            <w:r>
              <w:rPr>
                <w:sz w:val="16"/>
              </w:rPr>
              <w:t>Jabatan :</w:t>
            </w:r>
            <w:proofErr w:type="gramEnd"/>
            <w:r>
              <w:rPr>
                <w:sz w:val="16"/>
              </w:rPr>
              <w:t xml:space="preserve">  </w:t>
            </w:r>
          </w:p>
          <w:p w14:paraId="1D609D4D" w14:textId="77777777" w:rsidR="001B4E52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591531" wp14:editId="1E8EBFE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6685</wp:posOffset>
                      </wp:positionV>
                      <wp:extent cx="177165" cy="159385"/>
                      <wp:effectExtent l="0" t="0" r="13335" b="12065"/>
                      <wp:wrapSquare wrapText="bothSides"/>
                      <wp:docPr id="3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59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34309" id="Shape 480" o:spid="_x0000_s1026" style="position:absolute;margin-left:19.25pt;margin-top:11.55pt;width:13.95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" path="m,159385r177165,l177165,,,,,159385xe" filled="f">
                      <v:stroke miterlimit="83231f" joinstyle="miter" endcap="round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  <w:r w:rsidR="000C68DA">
              <w:rPr>
                <w:sz w:val="16"/>
              </w:rPr>
              <w:t xml:space="preserve"> </w:t>
            </w:r>
          </w:p>
          <w:p w14:paraId="1E7F5F2D" w14:textId="77777777" w:rsidR="001B4E52" w:rsidRPr="005E0331" w:rsidRDefault="000C68DA" w:rsidP="002E163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sz w:val="16"/>
              </w:rPr>
              <w:t xml:space="preserve">    </w:t>
            </w:r>
            <w:r w:rsidR="0042031E">
              <w:rPr>
                <w:sz w:val="16"/>
              </w:rPr>
              <w:t xml:space="preserve"> </w:t>
            </w:r>
            <w:r w:rsidRPr="005E0331">
              <w:rPr>
                <w:b/>
                <w:sz w:val="16"/>
              </w:rPr>
              <w:t xml:space="preserve">Norazmi bin Md Yunus                                    </w:t>
            </w:r>
          </w:p>
          <w:p w14:paraId="177310C6" w14:textId="77777777" w:rsidR="001B4E52" w:rsidRPr="000E7A09" w:rsidRDefault="000E7A09" w:rsidP="002E163C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650F94" wp14:editId="71139AF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16840</wp:posOffset>
                      </wp:positionV>
                      <wp:extent cx="177165" cy="159385"/>
                      <wp:effectExtent l="0" t="0" r="13335" b="12065"/>
                      <wp:wrapSquare wrapText="bothSides"/>
                      <wp:docPr id="11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59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2FEE7" id="Shape 480" o:spid="_x0000_s1026" style="position:absolute;margin-left:19.25pt;margin-top:9.2pt;width:13.95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" path="m,159385r177165,l177165,,,,,159385xe" filled="f">
                      <v:stroke miterlimit="83231f" joinstyle="miter" endcap="round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  <w:r w:rsidR="000C68DA">
              <w:rPr>
                <w:sz w:val="16"/>
              </w:rPr>
              <w:t xml:space="preserve"> </w:t>
            </w:r>
          </w:p>
          <w:p w14:paraId="34574416" w14:textId="3418991F" w:rsidR="001B4E52" w:rsidRPr="005E0331" w:rsidRDefault="000C68DA" w:rsidP="002E163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 w:rsidR="0042031E">
              <w:rPr>
                <w:sz w:val="16"/>
              </w:rPr>
              <w:t xml:space="preserve">    </w:t>
            </w:r>
            <w:r w:rsidR="000044B5">
              <w:rPr>
                <w:b/>
                <w:sz w:val="16"/>
              </w:rPr>
              <w:t>Mohamad Alief Nazsren bin Ramli</w:t>
            </w:r>
            <w:r w:rsidR="0042031E" w:rsidRPr="005E0331">
              <w:rPr>
                <w:b/>
                <w:sz w:val="16"/>
              </w:rPr>
              <w:t xml:space="preserve">                                    </w:t>
            </w:r>
          </w:p>
          <w:p w14:paraId="12DBD6C3" w14:textId="77777777" w:rsidR="0042031E" w:rsidRDefault="000E7A09" w:rsidP="002E163C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0605D8" wp14:editId="161AF78D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07950</wp:posOffset>
                      </wp:positionV>
                      <wp:extent cx="177165" cy="159385"/>
                      <wp:effectExtent l="0" t="0" r="13335" b="12065"/>
                      <wp:wrapSquare wrapText="bothSides"/>
                      <wp:docPr id="13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59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7979D" id="Shape 480" o:spid="_x0000_s1026" style="position:absolute;margin-left:19.25pt;margin-top:8.5pt;width:13.95pt;height:1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" path="m,159385r177165,l177165,,,,,159385xe" filled="f">
                      <v:stroke miterlimit="83231f" joinstyle="miter" endcap="round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</w:p>
          <w:p w14:paraId="16CAB75B" w14:textId="77777777" w:rsidR="006772E1" w:rsidRPr="005E0331" w:rsidRDefault="0042031E" w:rsidP="002E163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</w:rPr>
            </w:pPr>
            <w:r>
              <w:rPr>
                <w:sz w:val="16"/>
              </w:rPr>
              <w:t xml:space="preserve">     </w:t>
            </w:r>
            <w:r w:rsidR="006772E1" w:rsidRPr="005E0331">
              <w:rPr>
                <w:b/>
                <w:sz w:val="16"/>
              </w:rPr>
              <w:t>Muhammed Shahrol Nizam bin Shari</w:t>
            </w:r>
            <w:r w:rsidRPr="005E0331">
              <w:rPr>
                <w:b/>
                <w:sz w:val="16"/>
              </w:rPr>
              <w:t xml:space="preserve">      </w:t>
            </w:r>
          </w:p>
          <w:p w14:paraId="79E8E097" w14:textId="77777777" w:rsidR="0042031E" w:rsidRDefault="0042031E" w:rsidP="002E163C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75FD0C72" w14:textId="77777777" w:rsidR="0042031E" w:rsidRDefault="0042031E" w:rsidP="002E163C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14:paraId="07D35A8B" w14:textId="77777777" w:rsidR="006772E1" w:rsidRPr="006772E1" w:rsidRDefault="000C68DA" w:rsidP="002E163C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</w:pPr>
            <w:r>
              <w:rPr>
                <w:sz w:val="16"/>
              </w:rPr>
              <w:t xml:space="preserve">Nama Pemandu </w:t>
            </w:r>
            <w:proofErr w:type="gramStart"/>
            <w:r>
              <w:rPr>
                <w:sz w:val="16"/>
              </w:rPr>
              <w:t>Gantian :</w:t>
            </w:r>
            <w:proofErr w:type="gramEnd"/>
            <w:r w:rsidR="006772E1">
              <w:rPr>
                <w:sz w:val="16"/>
              </w:rPr>
              <w:t xml:space="preserve"> </w:t>
            </w:r>
            <w:r w:rsidRPr="006772E1">
              <w:rPr>
                <w:sz w:val="16"/>
              </w:rPr>
              <w:t>..................................................................</w:t>
            </w:r>
            <w:r w:rsidR="006772E1">
              <w:rPr>
                <w:sz w:val="16"/>
              </w:rPr>
              <w:t>....</w:t>
            </w:r>
          </w:p>
          <w:p w14:paraId="524533FA" w14:textId="77777777" w:rsidR="006772E1" w:rsidRPr="006772E1" w:rsidRDefault="006772E1" w:rsidP="002E163C">
            <w:pPr>
              <w:spacing w:after="0" w:line="259" w:lineRule="auto"/>
              <w:ind w:right="0"/>
              <w:jc w:val="left"/>
            </w:pPr>
          </w:p>
          <w:p w14:paraId="43E7E17A" w14:textId="77777777" w:rsidR="006772E1" w:rsidRDefault="006772E1" w:rsidP="002E163C">
            <w:pPr>
              <w:spacing w:after="45" w:line="259" w:lineRule="auto"/>
              <w:ind w:left="0" w:right="0" w:firstLine="0"/>
              <w:jc w:val="left"/>
              <w:rPr>
                <w:sz w:val="10"/>
              </w:rPr>
            </w:pPr>
            <w:r>
              <w:rPr>
                <w:sz w:val="16"/>
              </w:rPr>
              <w:tab/>
            </w:r>
          </w:p>
          <w:p w14:paraId="31C1CF20" w14:textId="77777777" w:rsidR="001B4E52" w:rsidRDefault="006772E1" w:rsidP="002E163C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</w:pPr>
            <w:r>
              <w:rPr>
                <w:sz w:val="16"/>
              </w:rPr>
              <w:t xml:space="preserve">No. Telefon </w:t>
            </w:r>
            <w:proofErr w:type="gramStart"/>
            <w:r>
              <w:rPr>
                <w:sz w:val="16"/>
              </w:rPr>
              <w:t>Pemandu :</w:t>
            </w:r>
            <w:proofErr w:type="gramEnd"/>
            <w:r>
              <w:rPr>
                <w:sz w:val="16"/>
              </w:rPr>
              <w:t xml:space="preserve"> ..........................................................................</w:t>
            </w:r>
          </w:p>
          <w:p w14:paraId="7333D53D" w14:textId="77777777" w:rsidR="001B4E52" w:rsidRDefault="000C68DA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26888477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5E4E9415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4. No.</w:t>
            </w:r>
            <w:r w:rsidR="005C540D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Kenderaan</w:t>
            </w:r>
            <w:r w:rsidR="000E7A09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  <w:r>
              <w:rPr>
                <w:sz w:val="16"/>
              </w:rPr>
              <w:t xml:space="preserve"> ……………………………………………………………</w:t>
            </w:r>
            <w:r w:rsidR="000E7A09">
              <w:rPr>
                <w:sz w:val="16"/>
              </w:rPr>
              <w:t>.</w:t>
            </w:r>
            <w:r w:rsidR="005C540D">
              <w:rPr>
                <w:sz w:val="16"/>
              </w:rPr>
              <w:t>.</w:t>
            </w:r>
            <w:r>
              <w:rPr>
                <w:sz w:val="16"/>
              </w:rPr>
              <w:t xml:space="preserve">   </w:t>
            </w:r>
          </w:p>
          <w:p w14:paraId="0793D514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D6225E0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953D266" w14:textId="77777777" w:rsidR="001B4E52" w:rsidRDefault="006772E1" w:rsidP="002E163C">
            <w:pPr>
              <w:spacing w:after="0" w:line="259" w:lineRule="auto"/>
              <w:ind w:left="0" w:right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4441DF61" w14:textId="77777777" w:rsidR="001B4E52" w:rsidRDefault="000C68DA">
      <w:pPr>
        <w:spacing w:after="177" w:line="259" w:lineRule="auto"/>
        <w:ind w:left="72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2E23761D" w14:textId="77777777" w:rsidR="001B4E52" w:rsidRDefault="000C68DA">
      <w:pPr>
        <w:pStyle w:val="Heading2"/>
        <w:tabs>
          <w:tab w:val="center" w:pos="3221"/>
        </w:tabs>
        <w:ind w:left="-15" w:firstLine="0"/>
      </w:pPr>
      <w:r>
        <w:t xml:space="preserve">C. </w:t>
      </w:r>
      <w:r>
        <w:tab/>
        <w:t xml:space="preserve">UNTUK KEGUNAAN PEJABAT [Pegawai </w:t>
      </w:r>
      <w:r w:rsidR="005C540D">
        <w:t>Y</w:t>
      </w:r>
      <w:r>
        <w:t xml:space="preserve">ang Meluluskan] </w:t>
      </w:r>
    </w:p>
    <w:p w14:paraId="21770344" w14:textId="77777777" w:rsidR="006772E1" w:rsidRPr="006772E1" w:rsidRDefault="006772E1" w:rsidP="006772E1">
      <w:pPr>
        <w:rPr>
          <w:sz w:val="8"/>
        </w:rPr>
      </w:pPr>
    </w:p>
    <w:tbl>
      <w:tblPr>
        <w:tblStyle w:val="TableGrid"/>
        <w:tblW w:w="10627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27"/>
      </w:tblGrid>
      <w:tr w:rsidR="001B4E52" w14:paraId="336C4D84" w14:textId="77777777" w:rsidTr="000E7A09">
        <w:trPr>
          <w:trHeight w:val="5168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FB2D" w14:textId="7448B9B5" w:rsidR="006772E1" w:rsidRDefault="005E0331" w:rsidP="006772E1">
            <w:pPr>
              <w:spacing w:after="9" w:line="229" w:lineRule="auto"/>
              <w:ind w:left="0" w:right="541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6724CD5" wp14:editId="5CC12B06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29540</wp:posOffset>
                      </wp:positionV>
                      <wp:extent cx="177165" cy="159385"/>
                      <wp:effectExtent l="0" t="0" r="13335" b="12065"/>
                      <wp:wrapSquare wrapText="bothSides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" cy="159385"/>
                                <a:chOff x="0" y="0"/>
                                <a:chExt cx="177165" cy="159385"/>
                              </a:xfrm>
                            </wpg:grpSpPr>
                            <wps:wsp>
                              <wps:cNvPr id="22" name="Shape 787"/>
                              <wps:cNvSpPr/>
                              <wps:spPr>
                                <a:xfrm>
                                  <a:off x="0" y="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BC39C4" id="Group 16" o:spid="_x0000_s1026" style="position:absolute;margin-left:137.5pt;margin-top:10.2pt;width:13.95pt;height:12.55pt;z-index:251683840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">
                      <v:shape id="Shape 787" o:spid="_x0000_s1027" style="position:absolute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w10:wrap type="square"/>
                    </v:group>
                  </w:pict>
                </mc:Fallback>
              </mc:AlternateContent>
            </w:r>
            <w:r w:rsidR="000E7A09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42E8181" wp14:editId="565FF581">
                      <wp:simplePos x="0" y="0"/>
                      <wp:positionH relativeFrom="column">
                        <wp:posOffset>253848</wp:posOffset>
                      </wp:positionH>
                      <wp:positionV relativeFrom="paragraph">
                        <wp:posOffset>127000</wp:posOffset>
                      </wp:positionV>
                      <wp:extent cx="177165" cy="159385"/>
                      <wp:effectExtent l="0" t="0" r="0" b="0"/>
                      <wp:wrapSquare wrapText="bothSides"/>
                      <wp:docPr id="8231" name="Group 8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" cy="159385"/>
                                <a:chOff x="0" y="0"/>
                                <a:chExt cx="177165" cy="159385"/>
                              </a:xfrm>
                            </wpg:grpSpPr>
                            <wps:wsp>
                              <wps:cNvPr id="787" name="Shape 787"/>
                              <wps:cNvSpPr/>
                              <wps:spPr>
                                <a:xfrm>
                                  <a:off x="0" y="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D6583" id="Group 8231" o:spid="_x0000_s1026" style="position:absolute;margin-left:20pt;margin-top:10pt;width:13.95pt;height:12.55pt;z-index:251664384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">
                      <v:shape id="Shape 787" o:spid="_x0000_s1027" style="position:absolute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w10:wrap type="square"/>
                    </v:group>
                  </w:pict>
                </mc:Fallback>
              </mc:AlternateContent>
            </w:r>
            <w:r w:rsidR="000C68DA">
              <w:rPr>
                <w:sz w:val="10"/>
              </w:rPr>
              <w:t xml:space="preserve"> </w:t>
            </w:r>
            <w:r w:rsidR="000C68DA">
              <w:rPr>
                <w:sz w:val="10"/>
              </w:rPr>
              <w:tab/>
              <w:t xml:space="preserve"> </w:t>
            </w:r>
            <w:r w:rsidR="000C68DA">
              <w:rPr>
                <w:sz w:val="16"/>
              </w:rPr>
              <w:t xml:space="preserve">  </w:t>
            </w:r>
          </w:p>
          <w:p w14:paraId="38E4E562" w14:textId="4151A58C" w:rsidR="001B4E52" w:rsidRDefault="006772E1" w:rsidP="006772E1">
            <w:pPr>
              <w:spacing w:after="9" w:line="229" w:lineRule="auto"/>
              <w:ind w:left="0" w:right="5419" w:firstLine="0"/>
              <w:jc w:val="left"/>
            </w:pPr>
            <w:r>
              <w:rPr>
                <w:sz w:val="16"/>
              </w:rPr>
              <w:t xml:space="preserve"> </w:t>
            </w:r>
            <w:r w:rsidR="005E0331" w:rsidRPr="005E0331">
              <w:rPr>
                <w:b/>
                <w:sz w:val="16"/>
              </w:rPr>
              <w:t>DILULUSKAN</w:t>
            </w:r>
            <w:r w:rsidR="000C68DA" w:rsidRPr="005E0331">
              <w:rPr>
                <w:b/>
                <w:sz w:val="16"/>
              </w:rPr>
              <w:t xml:space="preserve"> </w:t>
            </w:r>
            <w:r w:rsidR="000C68DA">
              <w:rPr>
                <w:sz w:val="16"/>
              </w:rPr>
              <w:t xml:space="preserve">                      </w:t>
            </w:r>
            <w:r w:rsidR="005E0331" w:rsidRPr="005E0331">
              <w:rPr>
                <w:b/>
                <w:sz w:val="16"/>
              </w:rPr>
              <w:t>TIDAK DILULUSKAN</w:t>
            </w:r>
            <w:r w:rsidR="000C68DA">
              <w:rPr>
                <w:sz w:val="16"/>
              </w:rPr>
              <w:tab/>
              <w:t xml:space="preserve"> </w:t>
            </w:r>
          </w:p>
          <w:p w14:paraId="4040BA24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0E31D33E" w14:textId="4037A9D5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2881B509" w14:textId="7720C8D6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</w:p>
          <w:p w14:paraId="130AE700" w14:textId="77777777" w:rsidR="001B4E52" w:rsidRDefault="000C68DA">
            <w:pPr>
              <w:tabs>
                <w:tab w:val="center" w:pos="5207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6"/>
              </w:rPr>
              <w:t>Ulasan</w:t>
            </w:r>
            <w:r w:rsidR="000E7A09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  <w:r w:rsidR="000E7A09">
              <w:rPr>
                <w:sz w:val="16"/>
              </w:rPr>
              <w:t xml:space="preserve"> </w:t>
            </w:r>
            <w:r>
              <w:rPr>
                <w:sz w:val="16"/>
              </w:rPr>
              <w:t>...........................................................................................</w:t>
            </w:r>
            <w:r w:rsidR="005C540D">
              <w:rPr>
                <w:sz w:val="16"/>
              </w:rPr>
              <w:t>.....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244C9E7A" w14:textId="77777777" w:rsidR="001B4E52" w:rsidRDefault="000C68DA">
            <w:pPr>
              <w:spacing w:after="69" w:line="259" w:lineRule="auto"/>
              <w:ind w:left="0" w:right="213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2A687FFE" w14:textId="095E0635" w:rsidR="001B4E52" w:rsidRDefault="001B4E52">
            <w:pPr>
              <w:spacing w:after="52" w:line="259" w:lineRule="auto"/>
              <w:ind w:left="0" w:right="0" w:firstLine="0"/>
              <w:jc w:val="left"/>
            </w:pPr>
          </w:p>
          <w:p w14:paraId="06030CAB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E09A3FC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andatangan </w:t>
            </w:r>
            <w:proofErr w:type="gramStart"/>
            <w:r>
              <w:rPr>
                <w:sz w:val="16"/>
              </w:rPr>
              <w:t>Pegawai:..........................................................................</w:t>
            </w:r>
            <w:proofErr w:type="gramEnd"/>
            <w:r>
              <w:rPr>
                <w:sz w:val="16"/>
              </w:rPr>
              <w:t xml:space="preserve">  </w:t>
            </w:r>
          </w:p>
          <w:p w14:paraId="12E4C64D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6D9843F3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573A22A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4020D37D" w14:textId="77777777" w:rsidR="001B4E52" w:rsidRDefault="000C68DA">
            <w:pPr>
              <w:spacing w:after="13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65E3F05" w14:textId="77777777" w:rsidR="000E7A09" w:rsidRDefault="000E7A09" w:rsidP="000E7A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Cop Nama &amp; </w:t>
            </w:r>
            <w:proofErr w:type="gramStart"/>
            <w:r>
              <w:rPr>
                <w:sz w:val="16"/>
              </w:rPr>
              <w:t>Jawatan :</w:t>
            </w:r>
            <w:proofErr w:type="gramEnd"/>
            <w:r>
              <w:rPr>
                <w:sz w:val="16"/>
              </w:rPr>
              <w:t xml:space="preserve"> ……………………………….....</w:t>
            </w:r>
          </w:p>
          <w:p w14:paraId="28A49023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C3A6914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AC05F9A" w14:textId="4EE9F0DD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612067CB" w14:textId="77777777" w:rsidR="001B4E52" w:rsidRDefault="000C68DA" w:rsidP="005C540D">
            <w:pPr>
              <w:spacing w:after="0" w:line="240" w:lineRule="auto"/>
              <w:ind w:left="0" w:right="6405" w:firstLine="0"/>
              <w:jc w:val="left"/>
            </w:pPr>
            <w:proofErr w:type="gramStart"/>
            <w:r>
              <w:rPr>
                <w:sz w:val="16"/>
              </w:rPr>
              <w:t>Tarikh</w:t>
            </w:r>
            <w:r w:rsidR="005C540D">
              <w:rPr>
                <w:sz w:val="16"/>
              </w:rPr>
              <w:t xml:space="preserve"> :</w:t>
            </w:r>
            <w:proofErr w:type="gramEnd"/>
            <w:r w:rsidR="005C540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...................................  </w:t>
            </w:r>
          </w:p>
          <w:p w14:paraId="333AB036" w14:textId="77777777" w:rsidR="001B4E52" w:rsidRDefault="000C68D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D86DCCF" w14:textId="77777777" w:rsidR="000E7A09" w:rsidRDefault="000E7A09">
            <w:pPr>
              <w:spacing w:after="0" w:line="259" w:lineRule="auto"/>
              <w:ind w:left="0" w:right="0" w:firstLine="0"/>
              <w:jc w:val="left"/>
            </w:pPr>
          </w:p>
          <w:p w14:paraId="69D1DF31" w14:textId="77777777" w:rsidR="000E7A09" w:rsidRDefault="000E7A0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5CE69E50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16544958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3A8E661F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03F09319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F47E5C5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4469F8A" w14:textId="77777777" w:rsidR="001B4E52" w:rsidRDefault="000C68DA">
      <w:pPr>
        <w:spacing w:after="0" w:line="259" w:lineRule="auto"/>
        <w:ind w:left="720" w:right="0" w:firstLine="0"/>
        <w:jc w:val="left"/>
        <w:rPr>
          <w:b/>
        </w:rPr>
      </w:pPr>
      <w:r>
        <w:rPr>
          <w:b/>
        </w:rPr>
        <w:t xml:space="preserve"> </w:t>
      </w:r>
    </w:p>
    <w:p w14:paraId="64635D54" w14:textId="77777777" w:rsidR="005C540D" w:rsidRDefault="005C540D">
      <w:pPr>
        <w:spacing w:after="0" w:line="259" w:lineRule="auto"/>
        <w:ind w:left="720" w:right="0" w:firstLine="0"/>
        <w:jc w:val="left"/>
      </w:pPr>
    </w:p>
    <w:p w14:paraId="53004471" w14:textId="77777777" w:rsidR="005C540D" w:rsidRDefault="005C540D">
      <w:pPr>
        <w:spacing w:after="0" w:line="259" w:lineRule="auto"/>
        <w:ind w:left="720" w:right="0" w:firstLine="0"/>
        <w:jc w:val="left"/>
      </w:pPr>
    </w:p>
    <w:p w14:paraId="4C4E9697" w14:textId="77777777" w:rsidR="005C540D" w:rsidRDefault="005C540D">
      <w:pPr>
        <w:spacing w:after="0" w:line="259" w:lineRule="auto"/>
        <w:ind w:left="720" w:right="0" w:firstLine="0"/>
        <w:jc w:val="left"/>
      </w:pPr>
    </w:p>
    <w:p w14:paraId="7DF3FC23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b/>
        </w:rPr>
        <w:lastRenderedPageBreak/>
        <w:t xml:space="preserve"> </w:t>
      </w:r>
    </w:p>
    <w:p w14:paraId="141CD064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073419A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50A89067" w14:textId="77777777" w:rsidR="001B4E52" w:rsidRPr="000E7A09" w:rsidRDefault="000C68DA" w:rsidP="000E7A09">
      <w:pPr>
        <w:spacing w:after="0" w:line="259" w:lineRule="auto"/>
        <w:ind w:left="366" w:right="284" w:firstLine="0"/>
        <w:jc w:val="center"/>
        <w:rPr>
          <w:sz w:val="28"/>
        </w:rPr>
      </w:pPr>
      <w:r w:rsidRPr="000E7A09">
        <w:rPr>
          <w:b/>
          <w:sz w:val="28"/>
        </w:rPr>
        <w:t xml:space="preserve">PERATURAN-PERATURAN PERMOHONAN/PENGGUNAAN KENDERAAN </w:t>
      </w:r>
    </w:p>
    <w:p w14:paraId="6DB8A8FD" w14:textId="77777777" w:rsidR="001B4E52" w:rsidRDefault="000C68DA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6037EF7D" w14:textId="77777777" w:rsidR="001B4E52" w:rsidRDefault="000C68DA" w:rsidP="000E7A09">
      <w:pPr>
        <w:pStyle w:val="Heading1"/>
        <w:tabs>
          <w:tab w:val="center" w:pos="803"/>
          <w:tab w:val="center" w:pos="2569"/>
        </w:tabs>
        <w:ind w:left="142" w:firstLine="851"/>
        <w:jc w:val="both"/>
      </w:pPr>
      <w:r>
        <w:t xml:space="preserve">1. </w:t>
      </w:r>
      <w:r w:rsidR="000E7A09">
        <w:t xml:space="preserve"> </w:t>
      </w:r>
      <w:r>
        <w:t>PERMOHONAN KENDERAAN</w:t>
      </w:r>
    </w:p>
    <w:p w14:paraId="5CEB78BB" w14:textId="77777777" w:rsidR="001B4E52" w:rsidRDefault="001B4E52" w:rsidP="000E7A09">
      <w:pPr>
        <w:spacing w:after="0" w:line="259" w:lineRule="auto"/>
        <w:ind w:left="720" w:right="0" w:firstLine="0"/>
      </w:pPr>
    </w:p>
    <w:p w14:paraId="50839478" w14:textId="77777777" w:rsidR="001B4E52" w:rsidRDefault="000C68DA" w:rsidP="000E7A09">
      <w:pPr>
        <w:ind w:hanging="47"/>
      </w:pPr>
      <w:r>
        <w:t>1.1 Sila</w:t>
      </w:r>
      <w:r w:rsidR="000E7A09">
        <w:t xml:space="preserve"> </w:t>
      </w:r>
      <w:r>
        <w:t>kemukakan permohonan untuk menggunakan</w:t>
      </w:r>
      <w:r w:rsidR="005C540D">
        <w:t xml:space="preserve"> Kenderaan Jabatan</w:t>
      </w:r>
      <w:r>
        <w:t xml:space="preserve"> </w:t>
      </w:r>
      <w:r>
        <w:rPr>
          <w:b/>
        </w:rPr>
        <w:t>selewat-lewatnya 3 hari</w:t>
      </w:r>
      <w:r>
        <w:t xml:space="preserve"> </w:t>
      </w:r>
      <w:proofErr w:type="gramStart"/>
      <w:r w:rsidR="005C540D">
        <w:tab/>
        <w:t xml:space="preserve">  </w:t>
      </w:r>
      <w:r w:rsidR="005C540D">
        <w:tab/>
      </w:r>
      <w:proofErr w:type="gramEnd"/>
      <w:r w:rsidR="005C540D">
        <w:t xml:space="preserve"> </w:t>
      </w:r>
      <w:r>
        <w:t>bekerja sebelum</w:t>
      </w:r>
      <w:r w:rsidR="005C540D">
        <w:t xml:space="preserve"> </w:t>
      </w:r>
      <w:r>
        <w:t xml:space="preserve">penggunaan kenderaan. Kelewatan mengemukakan permohonan tidak akan </w:t>
      </w:r>
      <w:proofErr w:type="gramStart"/>
      <w:r w:rsidR="005C540D">
        <w:tab/>
        <w:t xml:space="preserve">  </w:t>
      </w:r>
      <w:r w:rsidR="005C540D">
        <w:tab/>
      </w:r>
      <w:proofErr w:type="gramEnd"/>
      <w:r w:rsidR="005C540D">
        <w:t xml:space="preserve"> </w:t>
      </w:r>
      <w:r>
        <w:t>dipertimbangkan</w:t>
      </w:r>
      <w:r w:rsidR="005C540D">
        <w:t xml:space="preserve"> </w:t>
      </w:r>
      <w:r>
        <w:t>kecuali</w:t>
      </w:r>
      <w:r w:rsidR="000E7A09">
        <w:t xml:space="preserve"> </w:t>
      </w:r>
      <w:r>
        <w:t>terdapat kekosongan penggunaan kenderaan pada waktu tersebut.</w:t>
      </w:r>
    </w:p>
    <w:p w14:paraId="62E3A711" w14:textId="77777777" w:rsidR="001B4E52" w:rsidRDefault="001B4E52" w:rsidP="000E7A09"/>
    <w:p w14:paraId="528D3175" w14:textId="77777777" w:rsidR="001B4E52" w:rsidRDefault="000C68DA" w:rsidP="000E7A09">
      <w:pPr>
        <w:ind w:right="850" w:hanging="47"/>
      </w:pPr>
      <w:r>
        <w:t xml:space="preserve">1.2 Pengagihan penggunaan kenderaan adalah atas budi bicara Seksyen Pentadbiran, Bahagian </w:t>
      </w:r>
      <w:r w:rsidR="000E7A09">
        <w:tab/>
      </w:r>
      <w:r w:rsidR="005C540D">
        <w:t xml:space="preserve"> </w:t>
      </w:r>
      <w:r>
        <w:t>Khidmat</w:t>
      </w:r>
      <w:r w:rsidR="000E7A09">
        <w:t xml:space="preserve"> </w:t>
      </w:r>
      <w:r>
        <w:t>Pengurusan (BKP).</w:t>
      </w:r>
    </w:p>
    <w:p w14:paraId="0DAF4021" w14:textId="77777777" w:rsidR="001B4E52" w:rsidRDefault="001B4E52" w:rsidP="000E7A09"/>
    <w:p w14:paraId="173BF7AD" w14:textId="77777777" w:rsidR="001B4E52" w:rsidRDefault="000C68DA" w:rsidP="000E7A09">
      <w:pPr>
        <w:ind w:right="850" w:hanging="47"/>
      </w:pPr>
      <w:r>
        <w:t xml:space="preserve">1.3 Seksyen Pentadbiran, BKP boleh membatalkan mana-mana tempahan kenderaan yang telah </w:t>
      </w:r>
      <w:r w:rsidR="000E7A09">
        <w:tab/>
      </w:r>
      <w:r w:rsidR="005C540D">
        <w:t xml:space="preserve"> </w:t>
      </w:r>
      <w:r>
        <w:t>diluluskan</w:t>
      </w:r>
      <w:r w:rsidR="000E7A09">
        <w:t xml:space="preserve"> </w:t>
      </w:r>
      <w:r>
        <w:t>sekiranya terdapat keperluan tugas yang lebih mendesak.</w:t>
      </w:r>
    </w:p>
    <w:p w14:paraId="72995879" w14:textId="77777777" w:rsidR="001B4E52" w:rsidRDefault="001B4E52" w:rsidP="000E7A09"/>
    <w:p w14:paraId="7FE415BC" w14:textId="7B45A204" w:rsidR="001B4E52" w:rsidRDefault="000C68DA" w:rsidP="00310A77">
      <w:pPr>
        <w:ind w:left="1560" w:hanging="426"/>
      </w:pPr>
      <w:r>
        <w:t xml:space="preserve">1.4 Pegawai yang menggunakan Kenderaan Jabatan tidak layak membuat tuntutan perjalanan </w:t>
      </w:r>
      <w:r w:rsidR="00310A77">
        <w:t xml:space="preserve">  </w:t>
      </w:r>
      <w:proofErr w:type="gramStart"/>
      <w:r>
        <w:t>tersebut.</w:t>
      </w:r>
      <w:r w:rsidR="002E163C">
        <w:t>(</w:t>
      </w:r>
      <w:proofErr w:type="gramEnd"/>
      <w:r w:rsidR="00310A77">
        <w:t>Rujuk Pekeliling W.P 4.1)</w:t>
      </w:r>
    </w:p>
    <w:p w14:paraId="6C22D032" w14:textId="77777777" w:rsidR="001B4E52" w:rsidRDefault="001B4E52" w:rsidP="000E7A09"/>
    <w:p w14:paraId="0E99F498" w14:textId="77777777" w:rsidR="001B4E52" w:rsidRDefault="000C68DA" w:rsidP="000E7A09">
      <w:pPr>
        <w:ind w:hanging="47"/>
      </w:pPr>
      <w:r>
        <w:t xml:space="preserve">1.5 Penggunaan kenderaan adalah untuk urusan rasmi </w:t>
      </w:r>
      <w:r w:rsidR="005C540D">
        <w:t>j</w:t>
      </w:r>
      <w:r>
        <w:t>abatan sahaja.</w:t>
      </w:r>
    </w:p>
    <w:p w14:paraId="43492A62" w14:textId="77777777" w:rsidR="001B4E52" w:rsidRDefault="001B4E52" w:rsidP="000E7A09"/>
    <w:p w14:paraId="68EBD029" w14:textId="77777777" w:rsidR="001B4E52" w:rsidRDefault="001B4E52" w:rsidP="000E7A09"/>
    <w:p w14:paraId="399D9793" w14:textId="77777777" w:rsidR="001B4E52" w:rsidRPr="000E7A09" w:rsidRDefault="000E7A09" w:rsidP="000E7A09">
      <w:pPr>
        <w:rPr>
          <w:b/>
        </w:rPr>
      </w:pPr>
      <w:r>
        <w:rPr>
          <w:b/>
        </w:rPr>
        <w:t xml:space="preserve">    </w:t>
      </w:r>
      <w:r w:rsidR="000C68DA" w:rsidRPr="000E7A09">
        <w:rPr>
          <w:b/>
        </w:rPr>
        <w:t xml:space="preserve">2. </w:t>
      </w:r>
      <w:r w:rsidR="000C68DA" w:rsidRPr="000E7A09">
        <w:rPr>
          <w:b/>
        </w:rPr>
        <w:tab/>
        <w:t>TANGGUNGJAWAB PEMANDU DAN PENGGUNAAN KENDERAAN</w:t>
      </w:r>
    </w:p>
    <w:p w14:paraId="6DCCC4B5" w14:textId="77777777" w:rsidR="001B4E52" w:rsidRDefault="001B4E52" w:rsidP="000E7A09"/>
    <w:p w14:paraId="63A33994" w14:textId="77777777" w:rsidR="001B4E52" w:rsidRDefault="000C68DA" w:rsidP="000E7A09">
      <w:pPr>
        <w:ind w:right="992" w:hanging="47"/>
      </w:pPr>
      <w:r>
        <w:t xml:space="preserve">2.1 Pemandu dan pengguna Kenderaan </w:t>
      </w:r>
      <w:proofErr w:type="gramStart"/>
      <w:r>
        <w:t>Jabatan  bertanggungjawab</w:t>
      </w:r>
      <w:proofErr w:type="gramEnd"/>
      <w:r>
        <w:t xml:space="preserve"> melaporkan sebarang </w:t>
      </w:r>
      <w:r w:rsidR="000E7A09">
        <w:tab/>
        <w:t xml:space="preserve"> </w:t>
      </w:r>
      <w:r w:rsidR="000E7A09">
        <w:tab/>
      </w:r>
      <w:r w:rsidR="005C540D">
        <w:t xml:space="preserve"> </w:t>
      </w:r>
      <w:r>
        <w:t>kemalangan</w:t>
      </w:r>
      <w:r w:rsidR="000E7A09">
        <w:t xml:space="preserve"> </w:t>
      </w:r>
      <w:r>
        <w:t>atau</w:t>
      </w:r>
      <w:r w:rsidR="000E7A09">
        <w:t xml:space="preserve"> </w:t>
      </w:r>
      <w:r>
        <w:t xml:space="preserve">kecederaan kepada pihak Polis dan Pegawai Kenderaan di Seksyen </w:t>
      </w:r>
      <w:r w:rsidR="000E7A09">
        <w:tab/>
      </w:r>
      <w:r w:rsidR="005C540D">
        <w:t xml:space="preserve"> </w:t>
      </w:r>
      <w:r w:rsidR="005C540D">
        <w:tab/>
        <w:t xml:space="preserve"> </w:t>
      </w:r>
      <w:r>
        <w:t>Pentadbiran, B</w:t>
      </w:r>
      <w:r w:rsidR="005C540D">
        <w:t xml:space="preserve">ahagian </w:t>
      </w:r>
      <w:r>
        <w:t>K</w:t>
      </w:r>
      <w:r w:rsidR="005C540D">
        <w:t xml:space="preserve">hidmat </w:t>
      </w:r>
      <w:r>
        <w:t>P</w:t>
      </w:r>
      <w:r w:rsidR="005C540D">
        <w:t>engurusan</w:t>
      </w:r>
      <w:r>
        <w:t>.</w:t>
      </w:r>
    </w:p>
    <w:p w14:paraId="07E4DD47" w14:textId="77777777" w:rsidR="001B4E52" w:rsidRDefault="001B4E52" w:rsidP="000E7A09"/>
    <w:p w14:paraId="72099F97" w14:textId="77777777" w:rsidR="001B4E52" w:rsidRDefault="000C68DA" w:rsidP="000E7A09">
      <w:pPr>
        <w:ind w:right="709" w:hanging="47"/>
      </w:pPr>
      <w:r>
        <w:t>2.2</w:t>
      </w:r>
      <w:r w:rsidR="000E7A09">
        <w:t xml:space="preserve"> </w:t>
      </w:r>
      <w:r>
        <w:t xml:space="preserve">Pengguna kenderaan hendaklah </w:t>
      </w:r>
      <w:r>
        <w:rPr>
          <w:b/>
        </w:rPr>
        <w:t>menandatangani</w:t>
      </w:r>
      <w:r w:rsidR="000E7A09">
        <w:rPr>
          <w:b/>
        </w:rPr>
        <w:t xml:space="preserve"> </w:t>
      </w:r>
      <w:r>
        <w:rPr>
          <w:b/>
        </w:rPr>
        <w:t>buku</w:t>
      </w:r>
      <w:r w:rsidR="000E7A09">
        <w:rPr>
          <w:b/>
        </w:rPr>
        <w:t xml:space="preserve"> </w:t>
      </w:r>
      <w:r>
        <w:rPr>
          <w:b/>
        </w:rPr>
        <w:t>log kenderaan</w:t>
      </w:r>
      <w:r>
        <w:t xml:space="preserve"> bagi mengesahkan</w:t>
      </w:r>
      <w:r w:rsidR="000E7A09">
        <w:t xml:space="preserve"> </w:t>
      </w:r>
      <w:r w:rsidR="000E7A09">
        <w:tab/>
        <w:t xml:space="preserve"> </w:t>
      </w:r>
      <w:r>
        <w:t>penggunaan</w:t>
      </w:r>
      <w:r w:rsidR="000E7A09">
        <w:t xml:space="preserve"> </w:t>
      </w:r>
      <w:r>
        <w:t>kenderaan telah dilaksanakan dengan sempurna.</w:t>
      </w:r>
    </w:p>
    <w:p w14:paraId="763C69E6" w14:textId="77777777" w:rsidR="001B4E52" w:rsidRDefault="001B4E52" w:rsidP="000E7A09"/>
    <w:p w14:paraId="06B79B1D" w14:textId="77777777" w:rsidR="00635EE3" w:rsidRDefault="000C68DA" w:rsidP="000E7A09">
      <w:pPr>
        <w:ind w:hanging="47"/>
      </w:pPr>
      <w:r>
        <w:t>2.3 Pengguna kenderaan boleh membuat lapora</w:t>
      </w:r>
      <w:r w:rsidR="005C540D">
        <w:t xml:space="preserve">n </w:t>
      </w:r>
      <w:r>
        <w:t xml:space="preserve">secara bertulis kepada Seksyen Pentadbiran, </w:t>
      </w:r>
    </w:p>
    <w:p w14:paraId="4CC65311" w14:textId="77777777" w:rsidR="00635EE3" w:rsidRDefault="00635EE3" w:rsidP="000E7A09">
      <w:pPr>
        <w:ind w:hanging="47"/>
      </w:pPr>
      <w:r>
        <w:tab/>
      </w:r>
      <w:r>
        <w:tab/>
        <w:t xml:space="preserve"> </w:t>
      </w:r>
      <w:r w:rsidR="000C68DA">
        <w:t>BKP</w:t>
      </w:r>
      <w:r>
        <w:t xml:space="preserve"> </w:t>
      </w:r>
      <w:r w:rsidR="000C68DA">
        <w:t>sekiranya berlaku sebarang keadaan yang kurang memuaskan dari pihak</w:t>
      </w:r>
      <w:r>
        <w:t xml:space="preserve"> </w:t>
      </w:r>
      <w:r w:rsidR="000C68DA">
        <w:t>pengguna.</w:t>
      </w:r>
      <w:r w:rsidR="000E7A09">
        <w:t xml:space="preserve"> </w:t>
      </w:r>
    </w:p>
    <w:p w14:paraId="6F6DA178" w14:textId="77777777" w:rsidR="001B4E52" w:rsidRDefault="00635EE3" w:rsidP="000E7A09">
      <w:pPr>
        <w:ind w:hanging="47"/>
      </w:pPr>
      <w:r>
        <w:t xml:space="preserve"> </w:t>
      </w:r>
      <w:r>
        <w:tab/>
        <w:t xml:space="preserve"> </w:t>
      </w:r>
      <w:r w:rsidR="000C68DA">
        <w:t>(Segala</w:t>
      </w:r>
      <w:r>
        <w:t xml:space="preserve"> </w:t>
      </w:r>
      <w:r w:rsidR="000C68DA">
        <w:t>pengaduan adalah dianggap sulit dan akan digunakan untuk penyiasatan atau</w:t>
      </w:r>
      <w:r>
        <w:t xml:space="preserve"> </w:t>
      </w:r>
      <w:r w:rsidR="000C68DA">
        <w:t xml:space="preserve">mengukur </w:t>
      </w:r>
      <w:r>
        <w:tab/>
        <w:t xml:space="preserve"> </w:t>
      </w:r>
      <w:r w:rsidR="000C68DA">
        <w:t>mutu</w:t>
      </w:r>
      <w:r w:rsidR="000E7A09">
        <w:t xml:space="preserve"> </w:t>
      </w:r>
      <w:r w:rsidR="000C68DA">
        <w:t>perkhidmatan Pemandu Jabatan).</w:t>
      </w:r>
    </w:p>
    <w:p w14:paraId="5BD860D1" w14:textId="77777777" w:rsidR="001B4E52" w:rsidRDefault="001B4E52" w:rsidP="000E7A09"/>
    <w:p w14:paraId="1707253E" w14:textId="77777777" w:rsidR="000E7A09" w:rsidRDefault="000C68DA" w:rsidP="000E7A09">
      <w:pPr>
        <w:tabs>
          <w:tab w:val="left" w:pos="10490"/>
        </w:tabs>
        <w:ind w:hanging="47"/>
      </w:pPr>
      <w:r>
        <w:t xml:space="preserve">2.4 Penggunaan kenderaan </w:t>
      </w:r>
      <w:proofErr w:type="gramStart"/>
      <w:r>
        <w:t>bagi  tempoh</w:t>
      </w:r>
      <w:proofErr w:type="gramEnd"/>
      <w:r>
        <w:t xml:space="preserve"> melebihi sehari semalam hendaklah dirancang supaya waktu </w:t>
      </w:r>
      <w:r w:rsidR="000E7A09">
        <w:t xml:space="preserve"> </w:t>
      </w:r>
    </w:p>
    <w:p w14:paraId="082C83E8" w14:textId="77777777" w:rsidR="000E7A09" w:rsidRDefault="000E7A09" w:rsidP="000E7A09">
      <w:pPr>
        <w:tabs>
          <w:tab w:val="left" w:pos="10490"/>
        </w:tabs>
        <w:ind w:hanging="47"/>
      </w:pPr>
      <w:r>
        <w:t xml:space="preserve">      </w:t>
      </w:r>
      <w:r w:rsidR="000C68DA">
        <w:t>pergi</w:t>
      </w:r>
      <w:r>
        <w:t xml:space="preserve"> </w:t>
      </w:r>
      <w:r w:rsidR="000C68DA">
        <w:t>dilakukan di sebelah siang atau sampai ke destinasi sebelum</w:t>
      </w:r>
      <w:r>
        <w:t xml:space="preserve"> </w:t>
      </w:r>
      <w:r w:rsidR="000C68DA">
        <w:t>pukul 10.00</w:t>
      </w:r>
      <w:r>
        <w:t xml:space="preserve"> </w:t>
      </w:r>
      <w:r w:rsidR="000C68DA">
        <w:t>malam.</w:t>
      </w:r>
      <w:r>
        <w:t xml:space="preserve"> </w:t>
      </w:r>
      <w:r w:rsidR="000C68DA">
        <w:t>Perjalanan</w:t>
      </w:r>
      <w:r>
        <w:t xml:space="preserve"> </w:t>
      </w:r>
    </w:p>
    <w:p w14:paraId="2ECD2097" w14:textId="39657514" w:rsidR="001B4E52" w:rsidRDefault="000E7A09" w:rsidP="000E7A09">
      <w:pPr>
        <w:tabs>
          <w:tab w:val="left" w:pos="10490"/>
        </w:tabs>
        <w:ind w:hanging="47"/>
      </w:pPr>
      <w:r>
        <w:t xml:space="preserve">      </w:t>
      </w:r>
      <w:r w:rsidR="000C68DA">
        <w:t>sebelah</w:t>
      </w:r>
      <w:r>
        <w:t xml:space="preserve"> malam adalah tidak digala</w:t>
      </w:r>
      <w:r w:rsidR="00310A77">
        <w:t>k</w:t>
      </w:r>
      <w:r>
        <w:t>kan.</w:t>
      </w:r>
    </w:p>
    <w:p w14:paraId="1581084C" w14:textId="77777777" w:rsidR="002E163C" w:rsidRDefault="002E163C" w:rsidP="000E7A09">
      <w:pPr>
        <w:tabs>
          <w:tab w:val="left" w:pos="10490"/>
        </w:tabs>
        <w:ind w:hanging="47"/>
      </w:pPr>
    </w:p>
    <w:p w14:paraId="1390A56F" w14:textId="0E76FF73" w:rsidR="002E163C" w:rsidRDefault="002E163C" w:rsidP="000E7A09">
      <w:pPr>
        <w:tabs>
          <w:tab w:val="left" w:pos="10490"/>
        </w:tabs>
        <w:ind w:hanging="47"/>
      </w:pPr>
      <w:r>
        <w:t>2.</w:t>
      </w:r>
      <w:r w:rsidR="00310A77">
        <w:t>5</w:t>
      </w:r>
      <w:r>
        <w:t xml:space="preserve"> Tidak dibenarkan untuk makan dan minum di dalam Kenderaan jabatan</w:t>
      </w:r>
    </w:p>
    <w:p w14:paraId="082A8C16" w14:textId="77777777" w:rsidR="002E163C" w:rsidRDefault="002E163C" w:rsidP="000E7A09">
      <w:pPr>
        <w:tabs>
          <w:tab w:val="left" w:pos="10490"/>
        </w:tabs>
        <w:ind w:hanging="47"/>
      </w:pPr>
    </w:p>
    <w:p w14:paraId="0E681B5F" w14:textId="77777777" w:rsidR="000E7A09" w:rsidRDefault="000E7A09" w:rsidP="000E7A09">
      <w:pPr>
        <w:tabs>
          <w:tab w:val="left" w:pos="10490"/>
        </w:tabs>
      </w:pPr>
    </w:p>
    <w:p w14:paraId="4AEECF2C" w14:textId="77777777" w:rsidR="000E7A09" w:rsidRDefault="000E7A09" w:rsidP="000E7A09">
      <w:pPr>
        <w:tabs>
          <w:tab w:val="left" w:pos="10490"/>
        </w:tabs>
      </w:pPr>
    </w:p>
    <w:sectPr w:rsidR="000E7A09" w:rsidSect="005C540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426" w:left="709" w:header="965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3F77" w14:textId="77777777" w:rsidR="006F5E44" w:rsidRDefault="006F5E44">
      <w:pPr>
        <w:spacing w:after="0" w:line="240" w:lineRule="auto"/>
      </w:pPr>
      <w:r>
        <w:separator/>
      </w:r>
    </w:p>
  </w:endnote>
  <w:endnote w:type="continuationSeparator" w:id="0">
    <w:p w14:paraId="63E0D8B3" w14:textId="77777777" w:rsidR="006F5E44" w:rsidRDefault="006F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A51B" w14:textId="77777777" w:rsidR="001B4E52" w:rsidRDefault="000C68DA">
    <w:pPr>
      <w:spacing w:after="19" w:line="259" w:lineRule="auto"/>
      <w:ind w:left="37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0CDABDE" w14:textId="77777777" w:rsidR="001B4E52" w:rsidRDefault="000C68DA">
    <w:pPr>
      <w:spacing w:after="0" w:line="259" w:lineRule="auto"/>
      <w:ind w:left="72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73A4" w14:textId="77777777" w:rsidR="001B4E52" w:rsidRDefault="001B4E52">
    <w:pPr>
      <w:spacing w:after="0" w:line="259" w:lineRule="auto"/>
      <w:ind w:left="72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B027" w14:textId="77777777" w:rsidR="001B4E52" w:rsidRDefault="000C68DA">
    <w:pPr>
      <w:spacing w:after="19" w:line="259" w:lineRule="auto"/>
      <w:ind w:left="37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065A022" w14:textId="77777777" w:rsidR="001B4E52" w:rsidRDefault="000C68DA">
    <w:pPr>
      <w:spacing w:after="0" w:line="259" w:lineRule="auto"/>
      <w:ind w:left="72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DB2" w14:textId="77777777" w:rsidR="006F5E44" w:rsidRDefault="006F5E44">
      <w:pPr>
        <w:spacing w:after="0" w:line="240" w:lineRule="auto"/>
      </w:pPr>
      <w:r>
        <w:separator/>
      </w:r>
    </w:p>
  </w:footnote>
  <w:footnote w:type="continuationSeparator" w:id="0">
    <w:p w14:paraId="1186DF02" w14:textId="77777777" w:rsidR="006F5E44" w:rsidRDefault="006F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F7C1" w14:textId="77777777" w:rsidR="001B4E52" w:rsidRDefault="000C68DA">
    <w:pPr>
      <w:spacing w:after="0" w:line="259" w:lineRule="auto"/>
      <w:ind w:left="0" w:right="345" w:firstLine="0"/>
      <w:jc w:val="right"/>
    </w:pPr>
    <w:r>
      <w:rPr>
        <w:sz w:val="18"/>
      </w:rPr>
      <w:t xml:space="preserve">KPKK 300-1/1/2 (pindaan 01/2016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F69A" w14:textId="77777777" w:rsidR="001B4E52" w:rsidRDefault="000C68DA">
    <w:pPr>
      <w:spacing w:after="0" w:line="259" w:lineRule="auto"/>
      <w:ind w:left="0" w:right="345" w:firstLine="0"/>
      <w:jc w:val="right"/>
    </w:pPr>
    <w:r>
      <w:rPr>
        <w:sz w:val="18"/>
      </w:rPr>
      <w:t xml:space="preserve">KPKK 300-1/1/2 (pindaan 01/2016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218E"/>
    <w:multiLevelType w:val="hybridMultilevel"/>
    <w:tmpl w:val="EA0676F2"/>
    <w:lvl w:ilvl="0" w:tplc="AC282F2C">
      <w:start w:val="1"/>
      <w:numFmt w:val="decimal"/>
      <w:lvlText w:val="%1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086F8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F4CC4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DA453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B8DC8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1A9F8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F2AB1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0A451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58409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736BAE"/>
    <w:multiLevelType w:val="hybridMultilevel"/>
    <w:tmpl w:val="9F5E89C6"/>
    <w:lvl w:ilvl="0" w:tplc="096CC654">
      <w:start w:val="1"/>
      <w:numFmt w:val="decimal"/>
      <w:lvlText w:val="%1."/>
      <w:lvlJc w:val="left"/>
      <w:pPr>
        <w:ind w:left="3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49C1B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D6622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64496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AFEAF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91EB8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4CC2D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C3C5C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14264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BC4139"/>
    <w:multiLevelType w:val="hybridMultilevel"/>
    <w:tmpl w:val="C290C208"/>
    <w:lvl w:ilvl="0" w:tplc="FF2E2AD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D62BFA">
      <w:start w:val="1"/>
      <w:numFmt w:val="lowerRoman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D62BFA">
      <w:start w:val="1"/>
      <w:numFmt w:val="lowerRoman"/>
      <w:lvlText w:val="%3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129B8A">
      <w:start w:val="1"/>
      <w:numFmt w:val="decimal"/>
      <w:lvlText w:val="%4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A26DB0">
      <w:start w:val="1"/>
      <w:numFmt w:val="lowerLetter"/>
      <w:lvlText w:val="%5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A405BE">
      <w:start w:val="1"/>
      <w:numFmt w:val="lowerRoman"/>
      <w:lvlText w:val="%6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8EEC62">
      <w:start w:val="1"/>
      <w:numFmt w:val="decimal"/>
      <w:lvlText w:val="%7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F83AE6">
      <w:start w:val="1"/>
      <w:numFmt w:val="lowerLetter"/>
      <w:lvlText w:val="%8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BCD106">
      <w:start w:val="1"/>
      <w:numFmt w:val="lowerRoman"/>
      <w:lvlText w:val="%9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52"/>
    <w:rsid w:val="000044B5"/>
    <w:rsid w:val="000375D7"/>
    <w:rsid w:val="00045255"/>
    <w:rsid w:val="00093F1D"/>
    <w:rsid w:val="000C68DA"/>
    <w:rsid w:val="000E7A09"/>
    <w:rsid w:val="000F2E27"/>
    <w:rsid w:val="000F3DA6"/>
    <w:rsid w:val="000F4ABF"/>
    <w:rsid w:val="001B4E52"/>
    <w:rsid w:val="002510DC"/>
    <w:rsid w:val="002B2CD6"/>
    <w:rsid w:val="002E163C"/>
    <w:rsid w:val="00310A77"/>
    <w:rsid w:val="00337320"/>
    <w:rsid w:val="00352154"/>
    <w:rsid w:val="0042031E"/>
    <w:rsid w:val="00445F88"/>
    <w:rsid w:val="005C540D"/>
    <w:rsid w:val="005E0331"/>
    <w:rsid w:val="00635EE3"/>
    <w:rsid w:val="00636A6C"/>
    <w:rsid w:val="00675060"/>
    <w:rsid w:val="006772E1"/>
    <w:rsid w:val="00696B4A"/>
    <w:rsid w:val="006F5E44"/>
    <w:rsid w:val="00704D5D"/>
    <w:rsid w:val="00750330"/>
    <w:rsid w:val="007E5058"/>
    <w:rsid w:val="008122F4"/>
    <w:rsid w:val="00953D77"/>
    <w:rsid w:val="00997938"/>
    <w:rsid w:val="009B409C"/>
    <w:rsid w:val="00A0294B"/>
    <w:rsid w:val="00A80F5A"/>
    <w:rsid w:val="00B11FB6"/>
    <w:rsid w:val="00B86937"/>
    <w:rsid w:val="00BC40B7"/>
    <w:rsid w:val="00CB4C0F"/>
    <w:rsid w:val="00D10279"/>
    <w:rsid w:val="00D24B26"/>
    <w:rsid w:val="00DA335D"/>
    <w:rsid w:val="00DF2FAB"/>
    <w:rsid w:val="00E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8989D"/>
  <w15:docId w15:val="{18F8189A-E868-4BDC-B8CE-8B7B7984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181" w:right="348" w:hanging="461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04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1E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qFormat/>
    <w:rsid w:val="000E7A09"/>
    <w:pPr>
      <w:spacing w:after="0" w:line="240" w:lineRule="auto"/>
      <w:ind w:left="1181" w:right="348" w:hanging="461"/>
      <w:jc w:val="both"/>
    </w:pPr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2B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B10A-A170-41EC-B766-5B4B812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KENDERAAN</vt:lpstr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KENDERAAN</dc:title>
  <dc:subject/>
  <dc:creator>Zainab</dc:creator>
  <cp:keywords/>
  <cp:lastModifiedBy>User</cp:lastModifiedBy>
  <cp:revision>10</cp:revision>
  <cp:lastPrinted>2025-11-12T06:49:00Z</cp:lastPrinted>
  <dcterms:created xsi:type="dcterms:W3CDTF">2025-11-12T04:27:00Z</dcterms:created>
  <dcterms:modified xsi:type="dcterms:W3CDTF">2025-11-12T07:12:00Z</dcterms:modified>
</cp:coreProperties>
</file>